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0F9" w:rsidRPr="00460410" w:rsidRDefault="00CC7085" w:rsidP="006750F9">
      <w:pPr>
        <w:jc w:val="right"/>
        <w:rPr>
          <w:b/>
          <w:bCs/>
          <w:i/>
          <w:iCs/>
        </w:rPr>
      </w:pPr>
      <w:r w:rsidRPr="00460410">
        <w:rPr>
          <w:b/>
          <w:bCs/>
          <w:i/>
          <w:iCs/>
        </w:rPr>
        <w:t>Załącznik nr 3</w:t>
      </w:r>
      <w:r w:rsidR="00234B1D" w:rsidRPr="00460410">
        <w:rPr>
          <w:b/>
          <w:bCs/>
          <w:i/>
          <w:iCs/>
        </w:rPr>
        <w:t xml:space="preserve"> </w:t>
      </w:r>
    </w:p>
    <w:p w:rsidR="00101DD4" w:rsidRPr="00460410" w:rsidRDefault="00234B1D" w:rsidP="006750F9">
      <w:pPr>
        <w:jc w:val="center"/>
        <w:rPr>
          <w:b/>
          <w:bCs/>
          <w:i/>
        </w:rPr>
      </w:pPr>
      <w:r w:rsidRPr="00460410">
        <w:rPr>
          <w:b/>
          <w:bCs/>
          <w:i/>
          <w:iCs/>
        </w:rPr>
        <w:t>WZÓR UMOWY</w:t>
      </w:r>
    </w:p>
    <w:p w:rsidR="006C5DD4" w:rsidRPr="00A154C9" w:rsidRDefault="006C5DD4" w:rsidP="00463795">
      <w:pPr>
        <w:jc w:val="center"/>
        <w:rPr>
          <w:bCs/>
        </w:rPr>
      </w:pPr>
      <w:r w:rsidRPr="00A154C9">
        <w:rPr>
          <w:bCs/>
        </w:rPr>
        <w:t xml:space="preserve">UMOWA </w:t>
      </w:r>
      <w:r w:rsidR="00463795">
        <w:rPr>
          <w:bCs/>
        </w:rPr>
        <w:t>NR……………………………….</w:t>
      </w:r>
      <w:bookmarkStart w:id="0" w:name="_GoBack"/>
      <w:bookmarkEnd w:id="0"/>
    </w:p>
    <w:p w:rsidR="006C5DD4" w:rsidRPr="00A154C9" w:rsidRDefault="006C5DD4" w:rsidP="006750F9">
      <w:pPr>
        <w:jc w:val="center"/>
        <w:rPr>
          <w:bCs/>
        </w:rPr>
      </w:pPr>
      <w:r w:rsidRPr="00A154C9">
        <w:rPr>
          <w:bCs/>
        </w:rPr>
        <w:t>zawarta w dniu ……………</w:t>
      </w:r>
      <w:r w:rsidR="006750F9">
        <w:rPr>
          <w:bCs/>
        </w:rPr>
        <w:t>……………………………………………………..pomiędzy:</w:t>
      </w:r>
    </w:p>
    <w:p w:rsidR="006750F9" w:rsidRPr="006750F9" w:rsidRDefault="00FD38F0" w:rsidP="006750F9">
      <w:pPr>
        <w:jc w:val="both"/>
        <w:rPr>
          <w:b/>
          <w:bCs/>
        </w:rPr>
      </w:pPr>
      <w:r w:rsidRPr="006750F9">
        <w:rPr>
          <w:b/>
          <w:bCs/>
        </w:rPr>
        <w:t>Ośrodkiem Działań Artystycznych</w:t>
      </w:r>
      <w:r w:rsidR="006C5DD4" w:rsidRPr="006750F9">
        <w:rPr>
          <w:b/>
          <w:bCs/>
        </w:rPr>
        <w:t xml:space="preserve">, </w:t>
      </w:r>
      <w:r w:rsidRPr="006750F9">
        <w:rPr>
          <w:b/>
          <w:bCs/>
        </w:rPr>
        <w:t>97-300 Piotrków Trybunalski</w:t>
      </w:r>
      <w:r w:rsidR="006C5DD4" w:rsidRPr="006750F9">
        <w:rPr>
          <w:b/>
          <w:bCs/>
        </w:rPr>
        <w:t>,</w:t>
      </w:r>
      <w:r w:rsidR="006750F9" w:rsidRPr="006750F9">
        <w:rPr>
          <w:b/>
          <w:bCs/>
        </w:rPr>
        <w:t xml:space="preserve"> ul. J. Dąbrowskiego 5, </w:t>
      </w:r>
      <w:r w:rsidR="006C5DD4" w:rsidRPr="006750F9">
        <w:rPr>
          <w:b/>
          <w:bCs/>
        </w:rPr>
        <w:t xml:space="preserve"> </w:t>
      </w:r>
    </w:p>
    <w:p w:rsidR="006C5DD4" w:rsidRPr="00A154C9" w:rsidRDefault="006750F9" w:rsidP="006750F9">
      <w:pPr>
        <w:jc w:val="both"/>
        <w:rPr>
          <w:bCs/>
        </w:rPr>
      </w:pPr>
      <w:r w:rsidRPr="006750F9">
        <w:rPr>
          <w:b/>
          <w:bCs/>
        </w:rPr>
        <w:t>NIP 771-23-71-038 REGON  000788152</w:t>
      </w:r>
      <w:r>
        <w:rPr>
          <w:b/>
          <w:bCs/>
        </w:rPr>
        <w:t xml:space="preserve"> </w:t>
      </w:r>
      <w:r>
        <w:rPr>
          <w:bCs/>
        </w:rPr>
        <w:t xml:space="preserve">- </w:t>
      </w:r>
      <w:r w:rsidR="006C5DD4" w:rsidRPr="00A154C9">
        <w:rPr>
          <w:bCs/>
        </w:rPr>
        <w:t xml:space="preserve">reprezentowanym przez: </w:t>
      </w:r>
    </w:p>
    <w:p w:rsidR="006C5DD4" w:rsidRPr="006750F9" w:rsidRDefault="006750F9" w:rsidP="006C5DD4">
      <w:pPr>
        <w:rPr>
          <w:b/>
          <w:bCs/>
        </w:rPr>
      </w:pPr>
      <w:r w:rsidRPr="006750F9">
        <w:rPr>
          <w:b/>
          <w:bCs/>
        </w:rPr>
        <w:t>Stanisława Gajdę</w:t>
      </w:r>
      <w:r>
        <w:rPr>
          <w:b/>
          <w:bCs/>
        </w:rPr>
        <w:t xml:space="preserve">- Dyrektora, </w:t>
      </w:r>
      <w:r w:rsidR="006C5DD4" w:rsidRPr="00A154C9">
        <w:rPr>
          <w:bCs/>
        </w:rPr>
        <w:t>zwanym w dals</w:t>
      </w:r>
      <w:r w:rsidR="00FD38F0" w:rsidRPr="00A154C9">
        <w:rPr>
          <w:bCs/>
        </w:rPr>
        <w:t>zej części umowy „</w:t>
      </w:r>
      <w:r w:rsidR="00FD38F0" w:rsidRPr="00BE3672">
        <w:rPr>
          <w:b/>
          <w:bCs/>
        </w:rPr>
        <w:t>Zamawiającym”</w:t>
      </w:r>
    </w:p>
    <w:p w:rsidR="006C5DD4" w:rsidRPr="00A154C9" w:rsidRDefault="006C5DD4" w:rsidP="006C5DD4">
      <w:pPr>
        <w:rPr>
          <w:bCs/>
        </w:rPr>
      </w:pPr>
      <w:r w:rsidRPr="00A154C9">
        <w:rPr>
          <w:bCs/>
        </w:rPr>
        <w:t>a</w:t>
      </w:r>
    </w:p>
    <w:p w:rsidR="006750F9" w:rsidRDefault="006C5DD4" w:rsidP="006C5DD4">
      <w:pPr>
        <w:rPr>
          <w:bCs/>
        </w:rPr>
      </w:pPr>
      <w:r w:rsidRPr="00A154C9">
        <w:rPr>
          <w:bCs/>
        </w:rPr>
        <w:t>……………………………………………………………………………………………………………………………………………………………</w:t>
      </w:r>
    </w:p>
    <w:p w:rsidR="006750F9" w:rsidRDefault="006C5DD4" w:rsidP="006C5DD4">
      <w:pPr>
        <w:rPr>
          <w:bCs/>
        </w:rPr>
      </w:pPr>
      <w:r w:rsidRPr="00A154C9">
        <w:rPr>
          <w:bCs/>
        </w:rPr>
        <w:t>……………………………………………………………………………………………………………………………………………………………</w:t>
      </w:r>
    </w:p>
    <w:p w:rsidR="006C5DD4" w:rsidRPr="00A154C9" w:rsidRDefault="006C5DD4" w:rsidP="006C5DD4">
      <w:pPr>
        <w:rPr>
          <w:bCs/>
        </w:rPr>
      </w:pPr>
      <w:r w:rsidRPr="00A154C9">
        <w:rPr>
          <w:bCs/>
        </w:rPr>
        <w:t>…………………………………………………………………………………………………………………………………</w:t>
      </w:r>
      <w:r w:rsidR="006750F9">
        <w:rPr>
          <w:bCs/>
        </w:rPr>
        <w:t>……………</w:t>
      </w:r>
      <w:r w:rsidRPr="00A154C9">
        <w:rPr>
          <w:bCs/>
        </w:rPr>
        <w:t>……………</w:t>
      </w:r>
    </w:p>
    <w:p w:rsidR="006C5DD4" w:rsidRPr="00A154C9" w:rsidRDefault="006C5DD4" w:rsidP="006C5DD4">
      <w:pPr>
        <w:rPr>
          <w:bCs/>
        </w:rPr>
      </w:pPr>
      <w:r w:rsidRPr="00A154C9">
        <w:rPr>
          <w:bCs/>
        </w:rPr>
        <w:t>NIP………………………………………</w:t>
      </w:r>
      <w:r w:rsidR="006750F9">
        <w:rPr>
          <w:bCs/>
        </w:rPr>
        <w:t>…</w:t>
      </w:r>
      <w:r w:rsidRPr="00A154C9">
        <w:rPr>
          <w:bCs/>
        </w:rPr>
        <w:t>………..… REGON………………………………………………</w:t>
      </w:r>
    </w:p>
    <w:p w:rsidR="006750F9" w:rsidRDefault="006C5DD4" w:rsidP="006750F9">
      <w:pPr>
        <w:jc w:val="both"/>
        <w:rPr>
          <w:bCs/>
        </w:rPr>
      </w:pPr>
      <w:r w:rsidRPr="00A154C9">
        <w:rPr>
          <w:bCs/>
        </w:rPr>
        <w:t>reprezentowanym przez …</w:t>
      </w:r>
      <w:r w:rsidR="006750F9">
        <w:rPr>
          <w:bCs/>
        </w:rPr>
        <w:t>…………………………………………………………………………………</w:t>
      </w:r>
      <w:r w:rsidR="00BE3672">
        <w:rPr>
          <w:bCs/>
        </w:rPr>
        <w:t>……</w:t>
      </w:r>
      <w:r w:rsidRPr="00A154C9">
        <w:rPr>
          <w:bCs/>
        </w:rPr>
        <w:t xml:space="preserve">zwanym </w:t>
      </w:r>
      <w:r w:rsidR="006750F9">
        <w:rPr>
          <w:bCs/>
        </w:rPr>
        <w:t xml:space="preserve">w dalszej </w:t>
      </w:r>
    </w:p>
    <w:p w:rsidR="006C5DD4" w:rsidRPr="00A154C9" w:rsidRDefault="006750F9" w:rsidP="006750F9">
      <w:pPr>
        <w:jc w:val="both"/>
        <w:rPr>
          <w:bCs/>
        </w:rPr>
      </w:pPr>
      <w:r>
        <w:rPr>
          <w:bCs/>
        </w:rPr>
        <w:t>części umowy „</w:t>
      </w:r>
      <w:r w:rsidRPr="00BE3672">
        <w:rPr>
          <w:b/>
          <w:bCs/>
        </w:rPr>
        <w:t>Wykonawcą</w:t>
      </w:r>
      <w:r w:rsidR="006C5DD4" w:rsidRPr="00BE3672">
        <w:rPr>
          <w:b/>
          <w:bCs/>
        </w:rPr>
        <w:t>”,</w:t>
      </w:r>
      <w:r>
        <w:rPr>
          <w:bCs/>
        </w:rPr>
        <w:t xml:space="preserve"> </w:t>
      </w:r>
      <w:r w:rsidR="006C5DD4" w:rsidRPr="00A154C9">
        <w:rPr>
          <w:bCs/>
        </w:rPr>
        <w:t xml:space="preserve">zwanymi dalej łącznie „Stronami”, </w:t>
      </w:r>
      <w:r w:rsidR="00A154C9" w:rsidRPr="00A154C9">
        <w:rPr>
          <w:bCs/>
        </w:rPr>
        <w:t xml:space="preserve"> </w:t>
      </w:r>
      <w:r>
        <w:rPr>
          <w:bCs/>
        </w:rPr>
        <w:t>a z osobna „Stroną”</w:t>
      </w:r>
    </w:p>
    <w:p w:rsidR="006C5DD4" w:rsidRPr="006750F9" w:rsidRDefault="006C5DD4" w:rsidP="006750F9">
      <w:pPr>
        <w:jc w:val="both"/>
        <w:rPr>
          <w:b/>
          <w:bCs/>
        </w:rPr>
      </w:pPr>
      <w:r w:rsidRPr="00A154C9">
        <w:rPr>
          <w:bCs/>
        </w:rPr>
        <w:t xml:space="preserve">na podstawie art. 4 pkt 8 ustawy - Prawo zamówień publicznych </w:t>
      </w:r>
      <w:r w:rsidR="006750F9">
        <w:rPr>
          <w:bCs/>
        </w:rPr>
        <w:t xml:space="preserve">z 29 stycznia 2004 roku </w:t>
      </w:r>
      <w:r w:rsidR="006750F9">
        <w:rPr>
          <w:bCs/>
        </w:rPr>
        <w:br/>
        <w:t>(Dz. U z 2018 r. poz. 1986 z późn.zm.</w:t>
      </w:r>
      <w:r w:rsidRPr="00A154C9">
        <w:rPr>
          <w:bCs/>
        </w:rPr>
        <w:t>), w trybie zapytania ofertowego z dnia …………………</w:t>
      </w:r>
      <w:r w:rsidR="00463795">
        <w:rPr>
          <w:bCs/>
        </w:rPr>
        <w:t>…………</w:t>
      </w:r>
      <w:r w:rsidRPr="00A154C9">
        <w:rPr>
          <w:bCs/>
        </w:rPr>
        <w:t xml:space="preserve"> </w:t>
      </w:r>
      <w:r w:rsidR="00BE3672">
        <w:rPr>
          <w:bCs/>
        </w:rPr>
        <w:br/>
      </w:r>
      <w:r w:rsidRPr="00A154C9">
        <w:rPr>
          <w:bCs/>
        </w:rPr>
        <w:t xml:space="preserve">na zadanie </w:t>
      </w:r>
      <w:r w:rsidRPr="006750F9">
        <w:rPr>
          <w:b/>
          <w:bCs/>
        </w:rPr>
        <w:t xml:space="preserve">pn. </w:t>
      </w:r>
      <w:r w:rsidR="006750F9">
        <w:rPr>
          <w:b/>
          <w:bCs/>
        </w:rPr>
        <w:t xml:space="preserve">Zakup samochodu 8- </w:t>
      </w:r>
      <w:r w:rsidR="00FD38F0" w:rsidRPr="006750F9">
        <w:rPr>
          <w:b/>
          <w:bCs/>
        </w:rPr>
        <w:t>9</w:t>
      </w:r>
      <w:r w:rsidR="00381459">
        <w:rPr>
          <w:b/>
          <w:bCs/>
        </w:rPr>
        <w:t xml:space="preserve"> </w:t>
      </w:r>
      <w:r w:rsidR="00FD38F0" w:rsidRPr="006750F9">
        <w:rPr>
          <w:b/>
          <w:bCs/>
        </w:rPr>
        <w:t>osobowego  do przewozu o</w:t>
      </w:r>
      <w:r w:rsidR="006750F9" w:rsidRPr="006750F9">
        <w:rPr>
          <w:b/>
          <w:bCs/>
        </w:rPr>
        <w:t xml:space="preserve">sób i dzieł sztuki, typu </w:t>
      </w:r>
      <w:proofErr w:type="spellStart"/>
      <w:r w:rsidR="006750F9" w:rsidRPr="006750F9">
        <w:rPr>
          <w:b/>
          <w:bCs/>
        </w:rPr>
        <w:t>bus</w:t>
      </w:r>
      <w:proofErr w:type="spellEnd"/>
      <w:r w:rsidR="006750F9" w:rsidRPr="006750F9">
        <w:rPr>
          <w:b/>
          <w:bCs/>
        </w:rPr>
        <w:t xml:space="preserve">, </w:t>
      </w:r>
      <w:r w:rsidR="00BE3672">
        <w:rPr>
          <w:b/>
          <w:bCs/>
        </w:rPr>
        <w:br/>
      </w:r>
      <w:r w:rsidR="006750F9" w:rsidRPr="006750F9">
        <w:rPr>
          <w:b/>
          <w:bCs/>
        </w:rPr>
        <w:t>dla</w:t>
      </w:r>
      <w:r w:rsidR="00FD38F0" w:rsidRPr="006750F9">
        <w:rPr>
          <w:b/>
          <w:bCs/>
        </w:rPr>
        <w:t xml:space="preserve"> potrzeb </w:t>
      </w:r>
      <w:r w:rsidR="006750F9" w:rsidRPr="006750F9">
        <w:rPr>
          <w:b/>
          <w:bCs/>
        </w:rPr>
        <w:t xml:space="preserve">Ośrodka Działań Artystycznych” </w:t>
      </w:r>
      <w:r w:rsidR="00FD38F0" w:rsidRPr="006750F9">
        <w:rPr>
          <w:bCs/>
        </w:rPr>
        <w:t>o następującej treści:</w:t>
      </w:r>
    </w:p>
    <w:p w:rsidR="006C5DD4" w:rsidRPr="00A154C9" w:rsidRDefault="00FD38F0" w:rsidP="00FD38F0">
      <w:pPr>
        <w:jc w:val="center"/>
        <w:rPr>
          <w:bCs/>
        </w:rPr>
      </w:pPr>
      <w:r w:rsidRPr="00A154C9">
        <w:rPr>
          <w:bCs/>
        </w:rPr>
        <w:t>§1</w:t>
      </w:r>
    </w:p>
    <w:p w:rsidR="006C5DD4" w:rsidRPr="00A154C9" w:rsidRDefault="006C5DD4" w:rsidP="00381459">
      <w:pPr>
        <w:numPr>
          <w:ilvl w:val="0"/>
          <w:numId w:val="11"/>
        </w:numPr>
        <w:jc w:val="both"/>
        <w:rPr>
          <w:bCs/>
        </w:rPr>
      </w:pPr>
      <w:r w:rsidRPr="00A154C9">
        <w:rPr>
          <w:bCs/>
        </w:rPr>
        <w:t>Przedmiotem umowy jest dostawa fabrycznie nowego, wyprodukowanego w 201</w:t>
      </w:r>
      <w:r w:rsidR="00FD38F0" w:rsidRPr="00A154C9">
        <w:rPr>
          <w:bCs/>
        </w:rPr>
        <w:t>9</w:t>
      </w:r>
      <w:r w:rsidRPr="00A154C9">
        <w:rPr>
          <w:bCs/>
        </w:rPr>
        <w:t xml:space="preserve"> roku, kompletnego, wolnego od wad konstrukcyjnych, materiałowych i wykonawczych samochodu osobowego marki …………………… model …………………………. o parametrach technicznych </w:t>
      </w:r>
      <w:r w:rsidR="006750F9">
        <w:rPr>
          <w:bCs/>
        </w:rPr>
        <w:br/>
      </w:r>
      <w:r w:rsidRPr="00A154C9">
        <w:rPr>
          <w:bCs/>
        </w:rPr>
        <w:t>i wyposażeniu zgodnym z wymaganiami przedstawionymi w załączniku nr 1 do zapytania ofertowego złożonego wraz z ofertą z</w:t>
      </w:r>
      <w:r w:rsidR="006750F9">
        <w:rPr>
          <w:bCs/>
        </w:rPr>
        <w:t> dnia …………………………………………………………………</w:t>
      </w:r>
      <w:r w:rsidRPr="00A154C9">
        <w:rPr>
          <w:bCs/>
        </w:rPr>
        <w:t>…………..</w:t>
      </w:r>
    </w:p>
    <w:p w:rsidR="006C5DD4" w:rsidRPr="00A154C9" w:rsidRDefault="006C5DD4" w:rsidP="00381459">
      <w:pPr>
        <w:numPr>
          <w:ilvl w:val="0"/>
          <w:numId w:val="11"/>
        </w:numPr>
        <w:jc w:val="both"/>
        <w:rPr>
          <w:bCs/>
        </w:rPr>
      </w:pPr>
      <w:r w:rsidRPr="00A154C9">
        <w:rPr>
          <w:bCs/>
        </w:rPr>
        <w:t xml:space="preserve">Realizacja przedmiotu umowy jest zgodna z zapytaniem ofertowym z dnia </w:t>
      </w:r>
      <w:r w:rsidR="00FD38F0" w:rsidRPr="00A154C9">
        <w:rPr>
          <w:bCs/>
        </w:rPr>
        <w:t>…………………</w:t>
      </w:r>
      <w:r w:rsidR="006750F9">
        <w:rPr>
          <w:bCs/>
        </w:rPr>
        <w:t>….</w:t>
      </w:r>
      <w:r w:rsidR="00FD38F0" w:rsidRPr="00A154C9">
        <w:rPr>
          <w:bCs/>
        </w:rPr>
        <w:t>..</w:t>
      </w:r>
      <w:r w:rsidRPr="00A154C9">
        <w:rPr>
          <w:bCs/>
        </w:rPr>
        <w:t xml:space="preserve"> r. </w:t>
      </w:r>
    </w:p>
    <w:p w:rsidR="00E20A82" w:rsidRPr="00764D1D" w:rsidRDefault="005743CC" w:rsidP="00A01CF0">
      <w:pPr>
        <w:numPr>
          <w:ilvl w:val="0"/>
          <w:numId w:val="11"/>
        </w:numPr>
        <w:spacing w:after="0"/>
        <w:jc w:val="both"/>
        <w:rPr>
          <w:bCs/>
        </w:rPr>
      </w:pPr>
      <w:r w:rsidRPr="00764D1D">
        <w:rPr>
          <w:bCs/>
        </w:rPr>
        <w:t>Wykonawca</w:t>
      </w:r>
      <w:r w:rsidR="006C5DD4" w:rsidRPr="00764D1D">
        <w:rPr>
          <w:bCs/>
        </w:rPr>
        <w:t xml:space="preserve"> oświadcza, że samochód osobowy, o którym mowa w § 1 ust. 1 spełnia warunki, o których mowa w ustawie Prawo o ruchu drogowym i przepisach wykonawczych wydanych na podstawie tej ustawy. </w:t>
      </w:r>
    </w:p>
    <w:p w:rsidR="006C5DD4" w:rsidRPr="00764D1D" w:rsidRDefault="006C5DD4" w:rsidP="00A01CF0">
      <w:pPr>
        <w:spacing w:after="0"/>
        <w:ind w:left="720"/>
        <w:jc w:val="center"/>
        <w:rPr>
          <w:bCs/>
        </w:rPr>
      </w:pPr>
      <w:r w:rsidRPr="00764D1D">
        <w:rPr>
          <w:bCs/>
        </w:rPr>
        <w:t>§2</w:t>
      </w:r>
    </w:p>
    <w:p w:rsidR="006C5DD4" w:rsidRDefault="005743CC" w:rsidP="00381459">
      <w:pPr>
        <w:numPr>
          <w:ilvl w:val="0"/>
          <w:numId w:val="12"/>
        </w:numPr>
        <w:jc w:val="both"/>
        <w:rPr>
          <w:bCs/>
        </w:rPr>
      </w:pPr>
      <w:r w:rsidRPr="00764D1D">
        <w:rPr>
          <w:bCs/>
        </w:rPr>
        <w:t>Wykonawca</w:t>
      </w:r>
      <w:r w:rsidR="006C5DD4" w:rsidRPr="00764D1D">
        <w:rPr>
          <w:bCs/>
        </w:rPr>
        <w:t xml:space="preserve"> oświadcza</w:t>
      </w:r>
      <w:r w:rsidR="006C5DD4" w:rsidRPr="00A154C9">
        <w:rPr>
          <w:bCs/>
        </w:rPr>
        <w:t>, że przedmiot umowy określony w § 1 jest wolny od wszelkich wad prawnych oraz praw osób trzecich oraz nie jest przedmiotem żadnego postępowania mogącego wywierać w chwili obecnej oraz w przyszłości jakiekolwiek skutki prawne.</w:t>
      </w:r>
    </w:p>
    <w:p w:rsidR="006750F9" w:rsidRDefault="006750F9" w:rsidP="006750F9">
      <w:pPr>
        <w:ind w:left="720"/>
        <w:jc w:val="both"/>
        <w:rPr>
          <w:bCs/>
        </w:rPr>
      </w:pPr>
    </w:p>
    <w:p w:rsidR="00381459" w:rsidRPr="00A154C9" w:rsidRDefault="00381459" w:rsidP="006750F9">
      <w:pPr>
        <w:ind w:left="720"/>
        <w:jc w:val="both"/>
        <w:rPr>
          <w:bCs/>
        </w:rPr>
      </w:pPr>
    </w:p>
    <w:p w:rsidR="006C5DD4" w:rsidRPr="00A154C9" w:rsidRDefault="006C5DD4" w:rsidP="00FD38F0">
      <w:pPr>
        <w:jc w:val="center"/>
        <w:rPr>
          <w:bCs/>
        </w:rPr>
      </w:pPr>
      <w:r w:rsidRPr="00A154C9">
        <w:rPr>
          <w:bCs/>
        </w:rPr>
        <w:lastRenderedPageBreak/>
        <w:t>§3</w:t>
      </w:r>
    </w:p>
    <w:p w:rsidR="006C5DD4" w:rsidRPr="00A154C9" w:rsidRDefault="006C5DD4" w:rsidP="00381459">
      <w:pPr>
        <w:numPr>
          <w:ilvl w:val="0"/>
          <w:numId w:val="13"/>
        </w:numPr>
        <w:jc w:val="both"/>
        <w:rPr>
          <w:bCs/>
        </w:rPr>
      </w:pPr>
      <w:r w:rsidRPr="00A154C9">
        <w:rPr>
          <w:bCs/>
        </w:rPr>
        <w:t>Za przedmiot umowy (ogółem) Strony ustalają wynagrodzenie zgodnie z przyjętą ofertą w wysokości:………………</w:t>
      </w:r>
      <w:r w:rsidR="006750F9">
        <w:rPr>
          <w:bCs/>
        </w:rPr>
        <w:t>….</w:t>
      </w:r>
      <w:r w:rsidRPr="00A154C9">
        <w:rPr>
          <w:bCs/>
        </w:rPr>
        <w:t>..………… zł brutto (słownie ……………………………</w:t>
      </w:r>
      <w:r w:rsidR="006750F9">
        <w:rPr>
          <w:bCs/>
        </w:rPr>
        <w:t>…………</w:t>
      </w:r>
      <w:r w:rsidRPr="00A154C9">
        <w:rPr>
          <w:bCs/>
        </w:rPr>
        <w:t>……… 00/100) w tym podatek VAT w wysokości 23 %.</w:t>
      </w:r>
    </w:p>
    <w:p w:rsidR="006C5DD4" w:rsidRPr="00764D1D" w:rsidRDefault="006C5DD4" w:rsidP="00381459">
      <w:pPr>
        <w:numPr>
          <w:ilvl w:val="0"/>
          <w:numId w:val="13"/>
        </w:numPr>
        <w:jc w:val="both"/>
        <w:rPr>
          <w:bCs/>
        </w:rPr>
      </w:pPr>
      <w:r w:rsidRPr="00A154C9">
        <w:rPr>
          <w:bCs/>
        </w:rPr>
        <w:t xml:space="preserve">Zamawiający zobowiązuje się zapłacić należność przelewem na konto </w:t>
      </w:r>
      <w:r w:rsidR="005743CC" w:rsidRPr="00764D1D">
        <w:rPr>
          <w:bCs/>
        </w:rPr>
        <w:t xml:space="preserve">Wykonawcy </w:t>
      </w:r>
      <w:r w:rsidRPr="00764D1D">
        <w:rPr>
          <w:bCs/>
        </w:rPr>
        <w:t>podane na fakturze VAT, do 14 dni licząc od daty dostarczenia prawidłowo wystawionej przez Wykonawcę faktury VAT.</w:t>
      </w:r>
    </w:p>
    <w:p w:rsidR="006C5DD4" w:rsidRPr="00764D1D" w:rsidRDefault="006C5DD4" w:rsidP="00381459">
      <w:pPr>
        <w:numPr>
          <w:ilvl w:val="0"/>
          <w:numId w:val="13"/>
        </w:numPr>
        <w:jc w:val="both"/>
        <w:rPr>
          <w:bCs/>
        </w:rPr>
      </w:pPr>
      <w:r w:rsidRPr="00764D1D">
        <w:rPr>
          <w:bCs/>
        </w:rPr>
        <w:t>Aby prawidłowo wystawić fakturę, należy wskazać poniższe dane:</w:t>
      </w:r>
    </w:p>
    <w:p w:rsidR="00A03308" w:rsidRPr="00764D1D" w:rsidRDefault="00A03308" w:rsidP="00A03308">
      <w:pPr>
        <w:spacing w:after="0"/>
        <w:ind w:firstLine="360"/>
        <w:rPr>
          <w:b/>
          <w:bCs/>
        </w:rPr>
      </w:pPr>
      <w:r w:rsidRPr="00764D1D">
        <w:rPr>
          <w:b/>
          <w:bCs/>
        </w:rPr>
        <w:tab/>
      </w:r>
      <w:r w:rsidR="00FD38F0" w:rsidRPr="00764D1D">
        <w:rPr>
          <w:b/>
          <w:bCs/>
        </w:rPr>
        <w:t xml:space="preserve">Ośrodek Działań Artystycznych, </w:t>
      </w:r>
    </w:p>
    <w:p w:rsidR="006C5DD4" w:rsidRPr="00764D1D" w:rsidRDefault="00FD38F0" w:rsidP="00A03308">
      <w:pPr>
        <w:spacing w:after="0"/>
        <w:ind w:firstLine="708"/>
        <w:rPr>
          <w:b/>
          <w:bCs/>
        </w:rPr>
      </w:pPr>
      <w:r w:rsidRPr="00764D1D">
        <w:rPr>
          <w:b/>
          <w:bCs/>
        </w:rPr>
        <w:t xml:space="preserve">97-300 </w:t>
      </w:r>
      <w:r w:rsidR="004D41E1" w:rsidRPr="00764D1D">
        <w:rPr>
          <w:b/>
          <w:bCs/>
        </w:rPr>
        <w:t xml:space="preserve"> </w:t>
      </w:r>
      <w:r w:rsidRPr="00764D1D">
        <w:rPr>
          <w:b/>
          <w:bCs/>
        </w:rPr>
        <w:t>Piotrków Trybunalski</w:t>
      </w:r>
      <w:r w:rsidR="006750F9" w:rsidRPr="00764D1D">
        <w:rPr>
          <w:b/>
          <w:bCs/>
        </w:rPr>
        <w:t xml:space="preserve">, ul. </w:t>
      </w:r>
      <w:r w:rsidR="00A03308" w:rsidRPr="00764D1D">
        <w:rPr>
          <w:b/>
          <w:bCs/>
        </w:rPr>
        <w:t xml:space="preserve">J. </w:t>
      </w:r>
      <w:r w:rsidR="006750F9" w:rsidRPr="00764D1D">
        <w:rPr>
          <w:b/>
          <w:bCs/>
        </w:rPr>
        <w:t>Dąbrowskiego 5,</w:t>
      </w:r>
    </w:p>
    <w:p w:rsidR="00A03308" w:rsidRDefault="00273F70" w:rsidP="00273F70">
      <w:pPr>
        <w:spacing w:after="0"/>
        <w:ind w:firstLine="708"/>
        <w:rPr>
          <w:b/>
          <w:bCs/>
        </w:rPr>
      </w:pPr>
      <w:r>
        <w:rPr>
          <w:b/>
          <w:bCs/>
        </w:rPr>
        <w:t>NIP 771-23-71-038</w:t>
      </w:r>
    </w:p>
    <w:p w:rsidR="00273F70" w:rsidRPr="00273F70" w:rsidRDefault="00273F70" w:rsidP="00273F70">
      <w:pPr>
        <w:spacing w:after="0"/>
        <w:ind w:firstLine="708"/>
        <w:rPr>
          <w:b/>
          <w:bCs/>
          <w:sz w:val="10"/>
          <w:szCs w:val="10"/>
        </w:rPr>
      </w:pPr>
    </w:p>
    <w:p w:rsidR="006C5DD4" w:rsidRPr="00764D1D" w:rsidRDefault="006C5DD4" w:rsidP="00381459">
      <w:pPr>
        <w:numPr>
          <w:ilvl w:val="0"/>
          <w:numId w:val="14"/>
        </w:numPr>
        <w:jc w:val="both"/>
        <w:rPr>
          <w:bCs/>
        </w:rPr>
      </w:pPr>
      <w:r w:rsidRPr="00764D1D">
        <w:rPr>
          <w:bCs/>
        </w:rPr>
        <w:t>Dniem zapłaty jest dzień obciążenia rachunku Zamawiającego.</w:t>
      </w:r>
    </w:p>
    <w:p w:rsidR="006C5DD4" w:rsidRPr="00764D1D" w:rsidRDefault="006C5DD4" w:rsidP="00381459">
      <w:pPr>
        <w:numPr>
          <w:ilvl w:val="0"/>
          <w:numId w:val="14"/>
        </w:numPr>
        <w:jc w:val="both"/>
        <w:rPr>
          <w:bCs/>
        </w:rPr>
      </w:pPr>
      <w:r w:rsidRPr="00764D1D">
        <w:rPr>
          <w:bCs/>
        </w:rPr>
        <w:t>Podstawą wystawienia faktury VAT jest dokonanie odbioru pojazdu przez Zamawiającego wraz z dokumentacją, o której mowa w § 6 ust. 1. W ramach odbioru pojazdu Zamawiający dokona prób techniczno-ruchowych przedmiotu zamówienia i po uzyskaniu z nich pozytywnego rezultatu, z czynności odbioru strony sporządzą protokó</w:t>
      </w:r>
      <w:r w:rsidR="00E20A82" w:rsidRPr="00764D1D">
        <w:rPr>
          <w:bCs/>
        </w:rPr>
        <w:t xml:space="preserve">ł odbioru, stwierdzający zgodność dostarczonego samochodu z formularzem ofertowym </w:t>
      </w:r>
      <w:r w:rsidR="00E20A82" w:rsidRPr="00764D1D">
        <w:rPr>
          <w:bCs/>
        </w:rPr>
        <w:br/>
        <w:t>i szczegółowym opisem zamówienia.</w:t>
      </w:r>
      <w:r w:rsidR="00A03308" w:rsidRPr="00764D1D">
        <w:rPr>
          <w:bCs/>
        </w:rPr>
        <w:t xml:space="preserve"> W protokole odbioru wymieniony zostanie numer fabryczny nadwozia, tj. VIN.</w:t>
      </w:r>
    </w:p>
    <w:p w:rsidR="006C5DD4" w:rsidRPr="00764D1D" w:rsidRDefault="006C5DD4" w:rsidP="00381459">
      <w:pPr>
        <w:numPr>
          <w:ilvl w:val="0"/>
          <w:numId w:val="14"/>
        </w:numPr>
        <w:jc w:val="both"/>
        <w:rPr>
          <w:bCs/>
        </w:rPr>
      </w:pPr>
      <w:r w:rsidRPr="00764D1D">
        <w:rPr>
          <w:bCs/>
        </w:rPr>
        <w:t>Zamawiający odmówi odbioru dostarczonego przedmiotu zamówienia, w przypadku:</w:t>
      </w:r>
    </w:p>
    <w:p w:rsidR="00FD38F0" w:rsidRPr="00A154C9" w:rsidRDefault="006C5DD4" w:rsidP="00273F70">
      <w:pPr>
        <w:pStyle w:val="Akapitzlist"/>
        <w:numPr>
          <w:ilvl w:val="1"/>
          <w:numId w:val="13"/>
        </w:numPr>
        <w:spacing w:line="360" w:lineRule="auto"/>
        <w:jc w:val="both"/>
        <w:rPr>
          <w:bCs/>
        </w:rPr>
      </w:pPr>
      <w:r w:rsidRPr="00764D1D">
        <w:rPr>
          <w:bCs/>
        </w:rPr>
        <w:t xml:space="preserve">stwierdzenia przez Zamawiającego rozbieżności pomiędzy parametrami technicznymi </w:t>
      </w:r>
      <w:r w:rsidRPr="00A154C9">
        <w:rPr>
          <w:bCs/>
        </w:rPr>
        <w:t>dostarczonego przedmiotu zamówienia a przedstawionymi w ofercie</w:t>
      </w:r>
      <w:r w:rsidR="0060455F">
        <w:rPr>
          <w:bCs/>
        </w:rPr>
        <w:t>,</w:t>
      </w:r>
    </w:p>
    <w:p w:rsidR="00FD38F0" w:rsidRPr="00A154C9" w:rsidRDefault="006C5DD4" w:rsidP="00273F70">
      <w:pPr>
        <w:pStyle w:val="Akapitzlist"/>
        <w:numPr>
          <w:ilvl w:val="1"/>
          <w:numId w:val="13"/>
        </w:numPr>
        <w:spacing w:line="360" w:lineRule="auto"/>
        <w:jc w:val="both"/>
        <w:rPr>
          <w:bCs/>
        </w:rPr>
      </w:pPr>
      <w:r w:rsidRPr="00A154C9">
        <w:rPr>
          <w:bCs/>
        </w:rPr>
        <w:t>braku dostarczenia któregokolwiek z dokumentów wymienionych w § 6 ust.1,</w:t>
      </w:r>
    </w:p>
    <w:p w:rsidR="006C5DD4" w:rsidRPr="00A154C9" w:rsidRDefault="006C5DD4" w:rsidP="00273F70">
      <w:pPr>
        <w:pStyle w:val="Akapitzlist"/>
        <w:numPr>
          <w:ilvl w:val="1"/>
          <w:numId w:val="13"/>
        </w:numPr>
        <w:spacing w:line="360" w:lineRule="auto"/>
        <w:jc w:val="both"/>
        <w:rPr>
          <w:bCs/>
        </w:rPr>
      </w:pPr>
      <w:r w:rsidRPr="00A154C9">
        <w:rPr>
          <w:bCs/>
        </w:rPr>
        <w:t xml:space="preserve">stwierdzenia przez Zamawiającego, iż samochód posiada wady fizyczne lub prawne uniemożliwiające użycie przedmiotu zamówienia. </w:t>
      </w:r>
    </w:p>
    <w:p w:rsidR="006C5DD4" w:rsidRPr="00A154C9" w:rsidRDefault="006C5DD4" w:rsidP="00FD38F0">
      <w:pPr>
        <w:jc w:val="center"/>
        <w:rPr>
          <w:bCs/>
        </w:rPr>
      </w:pPr>
      <w:r w:rsidRPr="00A154C9">
        <w:rPr>
          <w:bCs/>
        </w:rPr>
        <w:t>§4</w:t>
      </w:r>
    </w:p>
    <w:p w:rsidR="006C5DD4" w:rsidRPr="00764D1D" w:rsidRDefault="006C5DD4" w:rsidP="00381459">
      <w:pPr>
        <w:numPr>
          <w:ilvl w:val="0"/>
          <w:numId w:val="15"/>
        </w:numPr>
        <w:jc w:val="both"/>
        <w:rPr>
          <w:bCs/>
        </w:rPr>
      </w:pPr>
      <w:r w:rsidRPr="00764D1D">
        <w:rPr>
          <w:bCs/>
        </w:rPr>
        <w:t>Dosta</w:t>
      </w:r>
      <w:r w:rsidR="005743CC" w:rsidRPr="00764D1D">
        <w:rPr>
          <w:bCs/>
        </w:rPr>
        <w:t>wa samochodu, o którym mowa w §</w:t>
      </w:r>
      <w:r w:rsidRPr="00764D1D">
        <w:rPr>
          <w:bCs/>
        </w:rPr>
        <w:t>1 zostanie zrealizowana w terminie ……………………………………. od daty podpisania umowy.</w:t>
      </w:r>
    </w:p>
    <w:p w:rsidR="006C5DD4" w:rsidRPr="00764D1D" w:rsidRDefault="006C5DD4" w:rsidP="00381459">
      <w:pPr>
        <w:numPr>
          <w:ilvl w:val="0"/>
          <w:numId w:val="15"/>
        </w:numPr>
        <w:jc w:val="both"/>
        <w:rPr>
          <w:bCs/>
        </w:rPr>
      </w:pPr>
      <w:r w:rsidRPr="00764D1D">
        <w:rPr>
          <w:bCs/>
        </w:rPr>
        <w:t xml:space="preserve">Przed realizacją zamówienia </w:t>
      </w:r>
      <w:r w:rsidR="005743CC" w:rsidRPr="00764D1D">
        <w:rPr>
          <w:bCs/>
        </w:rPr>
        <w:t>Wykonawca</w:t>
      </w:r>
      <w:r w:rsidRPr="00764D1D">
        <w:rPr>
          <w:bCs/>
        </w:rPr>
        <w:t xml:space="preserve"> skontaktuje się z Zamawiającym, celem uzgodnienia </w:t>
      </w:r>
      <w:r w:rsidR="00FD38F0" w:rsidRPr="00764D1D">
        <w:rPr>
          <w:bCs/>
        </w:rPr>
        <w:t>dokładnego</w:t>
      </w:r>
      <w:r w:rsidRPr="00764D1D">
        <w:rPr>
          <w:bCs/>
        </w:rPr>
        <w:t xml:space="preserve"> terminu i miejsca dostawy.</w:t>
      </w:r>
    </w:p>
    <w:p w:rsidR="006C5DD4" w:rsidRPr="00764D1D" w:rsidRDefault="006C5DD4" w:rsidP="00381459">
      <w:pPr>
        <w:numPr>
          <w:ilvl w:val="0"/>
          <w:numId w:val="15"/>
        </w:numPr>
        <w:jc w:val="both"/>
        <w:rPr>
          <w:bCs/>
        </w:rPr>
      </w:pPr>
      <w:r w:rsidRPr="00764D1D">
        <w:rPr>
          <w:bCs/>
        </w:rPr>
        <w:t xml:space="preserve">Terminem dostawy przedmiotu umowy jest dzień podpisania bez zastrzeżeń przez obie strony protokołu odbioru. </w:t>
      </w:r>
    </w:p>
    <w:p w:rsidR="006C5DD4" w:rsidRPr="00A154C9" w:rsidRDefault="005743CC" w:rsidP="00381459">
      <w:pPr>
        <w:numPr>
          <w:ilvl w:val="0"/>
          <w:numId w:val="15"/>
        </w:numPr>
        <w:jc w:val="both"/>
        <w:rPr>
          <w:bCs/>
        </w:rPr>
      </w:pPr>
      <w:r w:rsidRPr="00764D1D">
        <w:rPr>
          <w:bCs/>
        </w:rPr>
        <w:t>Wykonawca</w:t>
      </w:r>
      <w:r w:rsidR="006C5DD4" w:rsidRPr="00764D1D">
        <w:rPr>
          <w:bCs/>
        </w:rPr>
        <w:t xml:space="preserve"> poniesie koszty i ryzyko </w:t>
      </w:r>
      <w:r w:rsidR="006C5DD4" w:rsidRPr="00A154C9">
        <w:rPr>
          <w:bCs/>
        </w:rPr>
        <w:t xml:space="preserve">dostawy, jeżeli Zamawiający wskaże jako miejsce dostawy przedmiotu zamówienia inną lokalizację niż siedziba Wykonawcy. </w:t>
      </w:r>
    </w:p>
    <w:p w:rsidR="006C5DD4" w:rsidRDefault="006C5DD4" w:rsidP="00381459">
      <w:pPr>
        <w:numPr>
          <w:ilvl w:val="0"/>
          <w:numId w:val="15"/>
        </w:numPr>
        <w:jc w:val="both"/>
        <w:rPr>
          <w:bCs/>
        </w:rPr>
      </w:pPr>
      <w:r w:rsidRPr="00A154C9">
        <w:rPr>
          <w:bCs/>
        </w:rPr>
        <w:t xml:space="preserve">Miejscem dostawy przedmiotu umowy jest ………………………………………………………………………… . </w:t>
      </w:r>
    </w:p>
    <w:p w:rsidR="00273F70" w:rsidRPr="00A154C9" w:rsidRDefault="00273F70" w:rsidP="00273F70">
      <w:pPr>
        <w:ind w:left="720"/>
        <w:jc w:val="both"/>
        <w:rPr>
          <w:bCs/>
        </w:rPr>
      </w:pPr>
    </w:p>
    <w:p w:rsidR="006C5DD4" w:rsidRPr="00764D1D" w:rsidRDefault="006C5DD4" w:rsidP="00FD38F0">
      <w:pPr>
        <w:jc w:val="center"/>
        <w:rPr>
          <w:bCs/>
        </w:rPr>
      </w:pPr>
      <w:r w:rsidRPr="00764D1D">
        <w:rPr>
          <w:bCs/>
        </w:rPr>
        <w:lastRenderedPageBreak/>
        <w:t>§5</w:t>
      </w:r>
    </w:p>
    <w:p w:rsidR="006C5DD4" w:rsidRPr="00764D1D" w:rsidRDefault="005743CC" w:rsidP="00381459">
      <w:pPr>
        <w:pStyle w:val="Akapitzlist"/>
        <w:numPr>
          <w:ilvl w:val="0"/>
          <w:numId w:val="16"/>
        </w:numPr>
        <w:jc w:val="both"/>
        <w:rPr>
          <w:bCs/>
        </w:rPr>
      </w:pPr>
      <w:r w:rsidRPr="00764D1D">
        <w:rPr>
          <w:bCs/>
        </w:rPr>
        <w:t>Wykonawca</w:t>
      </w:r>
      <w:r w:rsidR="006C5DD4" w:rsidRPr="00764D1D">
        <w:rPr>
          <w:bCs/>
        </w:rPr>
        <w:t xml:space="preserve"> udziela gwarancji na przedmiot umowy:</w:t>
      </w:r>
    </w:p>
    <w:p w:rsidR="00FD38F0" w:rsidRPr="00764D1D" w:rsidRDefault="006C5DD4" w:rsidP="00273F70">
      <w:pPr>
        <w:pStyle w:val="Akapitzlist"/>
        <w:numPr>
          <w:ilvl w:val="1"/>
          <w:numId w:val="16"/>
        </w:numPr>
        <w:spacing w:line="360" w:lineRule="auto"/>
        <w:jc w:val="both"/>
        <w:rPr>
          <w:bCs/>
        </w:rPr>
      </w:pPr>
      <w:r w:rsidRPr="00764D1D">
        <w:rPr>
          <w:bCs/>
        </w:rPr>
        <w:t xml:space="preserve">mechanicznej, bez limitu kilometrów na wszystkie zespoły i podzespoły samochodu bez wyłączeń, obejmującej prawidłowe funkcjonowanie samochodu, </w:t>
      </w:r>
      <w:r w:rsidR="00F948CB" w:rsidRPr="00764D1D">
        <w:rPr>
          <w:bCs/>
        </w:rPr>
        <w:t>wady fabryczne oraz materiałowe, na okres ……………</w:t>
      </w:r>
      <w:r w:rsidR="004D41E1" w:rsidRPr="00764D1D">
        <w:rPr>
          <w:bCs/>
        </w:rPr>
        <w:t>…</w:t>
      </w:r>
      <w:r w:rsidR="00F948CB" w:rsidRPr="00764D1D">
        <w:rPr>
          <w:bCs/>
        </w:rPr>
        <w:t>………………,</w:t>
      </w:r>
    </w:p>
    <w:p w:rsidR="00FD38F0" w:rsidRPr="00764D1D" w:rsidRDefault="006C5DD4" w:rsidP="00273F70">
      <w:pPr>
        <w:pStyle w:val="Akapitzlist"/>
        <w:numPr>
          <w:ilvl w:val="1"/>
          <w:numId w:val="16"/>
        </w:numPr>
        <w:spacing w:line="360" w:lineRule="auto"/>
        <w:jc w:val="both"/>
        <w:rPr>
          <w:bCs/>
        </w:rPr>
      </w:pPr>
      <w:r w:rsidRPr="00764D1D">
        <w:rPr>
          <w:bCs/>
        </w:rPr>
        <w:t>na powłoki lakiernicze na okres ……………….…….….,</w:t>
      </w:r>
    </w:p>
    <w:p w:rsidR="006C5DD4" w:rsidRPr="00764D1D" w:rsidRDefault="006C5DD4" w:rsidP="00273F70">
      <w:pPr>
        <w:pStyle w:val="Akapitzlist"/>
        <w:numPr>
          <w:ilvl w:val="1"/>
          <w:numId w:val="16"/>
        </w:numPr>
        <w:spacing w:line="360" w:lineRule="auto"/>
        <w:jc w:val="both"/>
        <w:rPr>
          <w:bCs/>
        </w:rPr>
      </w:pPr>
      <w:r w:rsidRPr="00764D1D">
        <w:rPr>
          <w:bCs/>
        </w:rPr>
        <w:t xml:space="preserve">antykorozyjnej na perforację nadwozia </w:t>
      </w:r>
      <w:r w:rsidR="00F948CB" w:rsidRPr="00764D1D">
        <w:rPr>
          <w:bCs/>
        </w:rPr>
        <w:t xml:space="preserve">na okres </w:t>
      </w:r>
      <w:r w:rsidRPr="00764D1D">
        <w:rPr>
          <w:bCs/>
        </w:rPr>
        <w:t>………..………</w:t>
      </w:r>
      <w:r w:rsidR="00F948CB" w:rsidRPr="00764D1D">
        <w:rPr>
          <w:bCs/>
        </w:rPr>
        <w:t>….</w:t>
      </w:r>
      <w:r w:rsidRPr="00764D1D">
        <w:rPr>
          <w:bCs/>
        </w:rPr>
        <w:t>.,</w:t>
      </w:r>
    </w:p>
    <w:p w:rsidR="006C5DD4" w:rsidRPr="00764D1D" w:rsidRDefault="006C5DD4" w:rsidP="00381459">
      <w:pPr>
        <w:numPr>
          <w:ilvl w:val="0"/>
          <w:numId w:val="17"/>
        </w:numPr>
        <w:jc w:val="both"/>
        <w:rPr>
          <w:bCs/>
        </w:rPr>
      </w:pPr>
      <w:r w:rsidRPr="00764D1D">
        <w:rPr>
          <w:bCs/>
        </w:rPr>
        <w:t>Okres gwarancji liczony jest od dnia podpisania bez zastrzeżeń protokołu odbioru przez Strony.</w:t>
      </w:r>
    </w:p>
    <w:p w:rsidR="006C5DD4" w:rsidRPr="00764D1D" w:rsidRDefault="005743CC" w:rsidP="00381459">
      <w:pPr>
        <w:numPr>
          <w:ilvl w:val="0"/>
          <w:numId w:val="17"/>
        </w:numPr>
        <w:jc w:val="both"/>
        <w:rPr>
          <w:bCs/>
        </w:rPr>
      </w:pPr>
      <w:r w:rsidRPr="00764D1D">
        <w:rPr>
          <w:bCs/>
        </w:rPr>
        <w:t>Wykonawca</w:t>
      </w:r>
      <w:r w:rsidR="006C5DD4" w:rsidRPr="00764D1D">
        <w:rPr>
          <w:bCs/>
        </w:rPr>
        <w:t xml:space="preserve"> zapewnia serwis gwarancyjny </w:t>
      </w:r>
      <w:r w:rsidR="00E20A82" w:rsidRPr="00764D1D">
        <w:rPr>
          <w:bCs/>
        </w:rPr>
        <w:t>w odleg</w:t>
      </w:r>
      <w:r w:rsidR="00273F70">
        <w:rPr>
          <w:bCs/>
        </w:rPr>
        <w:t>łości nie większej niż 100</w:t>
      </w:r>
      <w:r w:rsidR="006C5DD4" w:rsidRPr="00764D1D">
        <w:rPr>
          <w:bCs/>
        </w:rPr>
        <w:t xml:space="preserve"> km </w:t>
      </w:r>
      <w:r w:rsidR="00E20A82" w:rsidRPr="00764D1D">
        <w:rPr>
          <w:bCs/>
        </w:rPr>
        <w:br/>
      </w:r>
      <w:r w:rsidR="006C5DD4" w:rsidRPr="00764D1D">
        <w:rPr>
          <w:bCs/>
        </w:rPr>
        <w:t>od siedziby Zamawiającego</w:t>
      </w:r>
    </w:p>
    <w:p w:rsidR="006C5DD4" w:rsidRPr="00A154C9" w:rsidRDefault="005743CC" w:rsidP="00381459">
      <w:pPr>
        <w:numPr>
          <w:ilvl w:val="0"/>
          <w:numId w:val="17"/>
        </w:numPr>
        <w:jc w:val="both"/>
        <w:rPr>
          <w:bCs/>
        </w:rPr>
      </w:pPr>
      <w:r w:rsidRPr="00764D1D">
        <w:rPr>
          <w:bCs/>
        </w:rPr>
        <w:t xml:space="preserve">Wykonawca </w:t>
      </w:r>
      <w:r w:rsidR="006C5DD4" w:rsidRPr="00764D1D">
        <w:rPr>
          <w:bCs/>
        </w:rPr>
        <w:t>gwarantuje</w:t>
      </w:r>
      <w:r w:rsidR="006C5DD4" w:rsidRPr="00A154C9">
        <w:rPr>
          <w:bCs/>
        </w:rPr>
        <w:t>, że przedmiot zamówienia dostarczony w ramach niniejszej umowy jest fabry</w:t>
      </w:r>
      <w:r w:rsidR="00FD38F0" w:rsidRPr="00A154C9">
        <w:rPr>
          <w:bCs/>
        </w:rPr>
        <w:t>cznie nowy, wyprodukowany w 2019</w:t>
      </w:r>
      <w:r w:rsidR="006C5DD4" w:rsidRPr="00A154C9">
        <w:rPr>
          <w:bCs/>
        </w:rPr>
        <w:t xml:space="preserve"> roku oraz posiada cechy umożliwiające ich wykorzystanie zgodnie z przeznaczeniem.</w:t>
      </w:r>
    </w:p>
    <w:p w:rsidR="006C5DD4" w:rsidRPr="00A154C9" w:rsidRDefault="006C5DD4" w:rsidP="00273F70">
      <w:pPr>
        <w:numPr>
          <w:ilvl w:val="0"/>
          <w:numId w:val="17"/>
        </w:numPr>
        <w:spacing w:after="0"/>
        <w:jc w:val="both"/>
        <w:rPr>
          <w:bCs/>
        </w:rPr>
      </w:pPr>
      <w:r w:rsidRPr="00A154C9">
        <w:rPr>
          <w:bCs/>
        </w:rPr>
        <w:t>Okres gwarancji przedłuża się każdorazowo o liczbę dni przestoju spowodowanego czasem naprawy.</w:t>
      </w:r>
    </w:p>
    <w:p w:rsidR="006C5DD4" w:rsidRPr="00A154C9" w:rsidRDefault="006C5DD4" w:rsidP="00FD38F0">
      <w:pPr>
        <w:jc w:val="center"/>
        <w:rPr>
          <w:bCs/>
        </w:rPr>
      </w:pPr>
      <w:r w:rsidRPr="00A154C9">
        <w:rPr>
          <w:bCs/>
        </w:rPr>
        <w:t>§6</w:t>
      </w:r>
    </w:p>
    <w:p w:rsidR="006C5DD4" w:rsidRPr="00764D1D" w:rsidRDefault="006C5DD4" w:rsidP="00381459">
      <w:pPr>
        <w:pStyle w:val="Akapitzlist"/>
        <w:numPr>
          <w:ilvl w:val="0"/>
          <w:numId w:val="18"/>
        </w:numPr>
        <w:jc w:val="both"/>
        <w:rPr>
          <w:bCs/>
        </w:rPr>
      </w:pPr>
      <w:r w:rsidRPr="00A154C9">
        <w:rPr>
          <w:bCs/>
        </w:rPr>
        <w:t>Wraz z samochodem osobowym, będącym przedmiotem niniejszej umowy</w:t>
      </w:r>
      <w:r w:rsidRPr="00764D1D">
        <w:rPr>
          <w:bCs/>
        </w:rPr>
        <w:t xml:space="preserve">, </w:t>
      </w:r>
      <w:r w:rsidR="005743CC" w:rsidRPr="00764D1D">
        <w:rPr>
          <w:bCs/>
        </w:rPr>
        <w:t xml:space="preserve">Wykonawca </w:t>
      </w:r>
      <w:r w:rsidRPr="00764D1D">
        <w:rPr>
          <w:bCs/>
        </w:rPr>
        <w:t xml:space="preserve">dostarczy zamawiającemu: </w:t>
      </w:r>
    </w:p>
    <w:p w:rsidR="00E20A82" w:rsidRPr="00764D1D" w:rsidRDefault="00E20A82" w:rsidP="00E20A82">
      <w:pPr>
        <w:pStyle w:val="Akapitzlist"/>
        <w:numPr>
          <w:ilvl w:val="1"/>
          <w:numId w:val="18"/>
        </w:numPr>
        <w:jc w:val="both"/>
        <w:rPr>
          <w:bCs/>
        </w:rPr>
      </w:pPr>
      <w:r w:rsidRPr="00764D1D">
        <w:rPr>
          <w:bCs/>
        </w:rPr>
        <w:t>kartę pojazdu wydaną przez polskie organa administracji państwowej,</w:t>
      </w:r>
    </w:p>
    <w:p w:rsidR="00FD38F0" w:rsidRPr="00764D1D" w:rsidRDefault="006C5DD4" w:rsidP="00381459">
      <w:pPr>
        <w:pStyle w:val="Akapitzlist"/>
        <w:numPr>
          <w:ilvl w:val="1"/>
          <w:numId w:val="18"/>
        </w:numPr>
        <w:jc w:val="both"/>
        <w:rPr>
          <w:bCs/>
        </w:rPr>
      </w:pPr>
      <w:r w:rsidRPr="00764D1D">
        <w:rPr>
          <w:bCs/>
        </w:rPr>
        <w:t>k</w:t>
      </w:r>
      <w:r w:rsidR="00E20A82" w:rsidRPr="00764D1D">
        <w:rPr>
          <w:bCs/>
        </w:rPr>
        <w:t>siążkę</w:t>
      </w:r>
      <w:r w:rsidRPr="00764D1D">
        <w:rPr>
          <w:bCs/>
        </w:rPr>
        <w:t xml:space="preserve"> gwarancyjną pojazdu z opisem warunków gwarancji,</w:t>
      </w:r>
    </w:p>
    <w:p w:rsidR="00FD38F0" w:rsidRPr="00764D1D" w:rsidRDefault="00E20A82" w:rsidP="00381459">
      <w:pPr>
        <w:pStyle w:val="Akapitzlist"/>
        <w:numPr>
          <w:ilvl w:val="1"/>
          <w:numId w:val="18"/>
        </w:numPr>
        <w:jc w:val="both"/>
        <w:rPr>
          <w:bCs/>
        </w:rPr>
      </w:pPr>
      <w:r w:rsidRPr="00764D1D">
        <w:rPr>
          <w:bCs/>
        </w:rPr>
        <w:t>instrukcję obsługi pojazdu,</w:t>
      </w:r>
    </w:p>
    <w:p w:rsidR="00FD38F0" w:rsidRPr="00764D1D" w:rsidRDefault="006C5DD4" w:rsidP="00381459">
      <w:pPr>
        <w:pStyle w:val="Akapitzlist"/>
        <w:numPr>
          <w:ilvl w:val="1"/>
          <w:numId w:val="18"/>
        </w:numPr>
        <w:jc w:val="both"/>
        <w:rPr>
          <w:bCs/>
        </w:rPr>
      </w:pPr>
      <w:r w:rsidRPr="00764D1D">
        <w:rPr>
          <w:bCs/>
        </w:rPr>
        <w:t>wyciąg ze świadectwa homologacji dla kompletnego pojazdu,</w:t>
      </w:r>
    </w:p>
    <w:p w:rsidR="006C5DD4" w:rsidRPr="00764D1D" w:rsidRDefault="00E20A82" w:rsidP="00381459">
      <w:pPr>
        <w:pStyle w:val="Akapitzlist"/>
        <w:numPr>
          <w:ilvl w:val="1"/>
          <w:numId w:val="18"/>
        </w:numPr>
        <w:jc w:val="both"/>
        <w:rPr>
          <w:bCs/>
        </w:rPr>
      </w:pPr>
      <w:r w:rsidRPr="00764D1D">
        <w:rPr>
          <w:bCs/>
        </w:rPr>
        <w:t xml:space="preserve">wyposażenie dodatkowe wymagane przepisami ruchu drogowego i </w:t>
      </w:r>
      <w:r w:rsidR="006C5DD4" w:rsidRPr="00764D1D">
        <w:rPr>
          <w:bCs/>
        </w:rPr>
        <w:t xml:space="preserve">wszystkie niezbędne dokumenty do rejestracji pojazdu. </w:t>
      </w:r>
    </w:p>
    <w:p w:rsidR="006C5DD4" w:rsidRPr="00764D1D" w:rsidRDefault="006C5DD4" w:rsidP="00381459">
      <w:pPr>
        <w:numPr>
          <w:ilvl w:val="0"/>
          <w:numId w:val="19"/>
        </w:numPr>
        <w:jc w:val="both"/>
        <w:rPr>
          <w:bCs/>
        </w:rPr>
      </w:pPr>
      <w:r w:rsidRPr="00764D1D">
        <w:rPr>
          <w:bCs/>
        </w:rPr>
        <w:t>Wszystkie dokumenty wymienione w § 6 ust. 1 muszą być w języku polskim.</w:t>
      </w:r>
    </w:p>
    <w:p w:rsidR="006C5DD4" w:rsidRPr="00764D1D" w:rsidRDefault="006C5DD4" w:rsidP="00A154C9">
      <w:pPr>
        <w:jc w:val="center"/>
        <w:rPr>
          <w:bCs/>
        </w:rPr>
      </w:pPr>
      <w:r w:rsidRPr="00764D1D">
        <w:rPr>
          <w:bCs/>
        </w:rPr>
        <w:t>§7</w:t>
      </w:r>
    </w:p>
    <w:p w:rsidR="006C5DD4" w:rsidRPr="00764D1D" w:rsidRDefault="006C5DD4" w:rsidP="00381459">
      <w:pPr>
        <w:numPr>
          <w:ilvl w:val="0"/>
          <w:numId w:val="20"/>
        </w:numPr>
        <w:jc w:val="both"/>
        <w:rPr>
          <w:bCs/>
        </w:rPr>
      </w:pPr>
      <w:r w:rsidRPr="00764D1D">
        <w:rPr>
          <w:bCs/>
        </w:rPr>
        <w:t xml:space="preserve">Zamawiający zastrzega sobie możliwość dochodzenia od </w:t>
      </w:r>
      <w:r w:rsidR="005743CC" w:rsidRPr="00764D1D">
        <w:rPr>
          <w:bCs/>
        </w:rPr>
        <w:t>Wykonawca</w:t>
      </w:r>
      <w:r w:rsidRPr="00764D1D">
        <w:rPr>
          <w:bCs/>
        </w:rPr>
        <w:t xml:space="preserve"> zapłaty kar umownych w przypadkach i wysokościach wskazanych w ust. 2</w:t>
      </w:r>
    </w:p>
    <w:p w:rsidR="00A154C9" w:rsidRPr="00A154C9" w:rsidRDefault="006C5DD4" w:rsidP="00381459">
      <w:pPr>
        <w:numPr>
          <w:ilvl w:val="0"/>
          <w:numId w:val="20"/>
        </w:numPr>
        <w:jc w:val="both"/>
        <w:rPr>
          <w:bCs/>
        </w:rPr>
      </w:pPr>
      <w:r w:rsidRPr="00A154C9">
        <w:rPr>
          <w:bCs/>
        </w:rPr>
        <w:t>Kary naliczane będą w następujących wypadkach i wysokościach:</w:t>
      </w:r>
    </w:p>
    <w:p w:rsidR="00235E96" w:rsidRPr="00235E96" w:rsidRDefault="00235E96" w:rsidP="00CB11C5">
      <w:pPr>
        <w:pStyle w:val="Akapitzlist"/>
        <w:numPr>
          <w:ilvl w:val="1"/>
          <w:numId w:val="31"/>
        </w:numPr>
        <w:jc w:val="both"/>
        <w:rPr>
          <w:bCs/>
        </w:rPr>
      </w:pPr>
      <w:r w:rsidRPr="00235E96">
        <w:rPr>
          <w:bCs/>
        </w:rPr>
        <w:t>za zwłokę w  dostawie przedmiotu umowy –w wysokości 0,5% ceny umownej brutto określonej w § 3 pkt. 1 za każdy rozpoczęty dzień zwłoki, licząc od dnia następnego po upływie terminu określonego w §4 pkt. 1.</w:t>
      </w:r>
    </w:p>
    <w:p w:rsidR="00A154C9" w:rsidRPr="00A154C9" w:rsidRDefault="00273F70" w:rsidP="00273F70">
      <w:pPr>
        <w:spacing w:before="240"/>
        <w:ind w:left="1080"/>
        <w:jc w:val="both"/>
        <w:rPr>
          <w:bCs/>
        </w:rPr>
      </w:pPr>
      <w:r>
        <w:rPr>
          <w:bCs/>
        </w:rPr>
        <w:t>2</w:t>
      </w:r>
      <w:r w:rsidR="00235E96">
        <w:rPr>
          <w:bCs/>
        </w:rPr>
        <w:t>) Zamawiającemu przysługuje prawo naliczenia kary umownej w wysokości 25%</w:t>
      </w:r>
      <w:r w:rsidR="006C5DD4" w:rsidRPr="00A154C9">
        <w:rPr>
          <w:bCs/>
        </w:rPr>
        <w:t xml:space="preserve"> </w:t>
      </w:r>
      <w:r w:rsidR="00235E96">
        <w:rPr>
          <w:bCs/>
        </w:rPr>
        <w:t xml:space="preserve">ceny </w:t>
      </w:r>
      <w:r>
        <w:rPr>
          <w:bCs/>
        </w:rPr>
        <w:t xml:space="preserve"> </w:t>
      </w:r>
      <w:r>
        <w:rPr>
          <w:bCs/>
        </w:rPr>
        <w:br/>
        <w:t xml:space="preserve">     </w:t>
      </w:r>
      <w:r w:rsidR="00235E96">
        <w:rPr>
          <w:bCs/>
        </w:rPr>
        <w:t xml:space="preserve">umownej brutto określonej w § 3 pkt.1  za </w:t>
      </w:r>
      <w:r w:rsidR="006C5DD4" w:rsidRPr="00A154C9">
        <w:rPr>
          <w:bCs/>
        </w:rPr>
        <w:t>odstąpi</w:t>
      </w:r>
      <w:r w:rsidR="00235E96">
        <w:rPr>
          <w:bCs/>
        </w:rPr>
        <w:t>e</w:t>
      </w:r>
      <w:r w:rsidR="004C7B7D">
        <w:rPr>
          <w:bCs/>
        </w:rPr>
        <w:t>nie</w:t>
      </w:r>
      <w:r w:rsidR="006C5DD4" w:rsidRPr="00A154C9">
        <w:rPr>
          <w:bCs/>
        </w:rPr>
        <w:t xml:space="preserve"> od </w:t>
      </w:r>
      <w:r w:rsidR="004C7B7D">
        <w:rPr>
          <w:bCs/>
        </w:rPr>
        <w:t xml:space="preserve">umowy z powodu zależnych </w:t>
      </w:r>
      <w:r>
        <w:rPr>
          <w:bCs/>
        </w:rPr>
        <w:t xml:space="preserve">   </w:t>
      </w:r>
      <w:r>
        <w:rPr>
          <w:bCs/>
        </w:rPr>
        <w:br/>
        <w:t xml:space="preserve">     </w:t>
      </w:r>
      <w:r w:rsidR="004C7B7D">
        <w:rPr>
          <w:bCs/>
        </w:rPr>
        <w:t>od Wykonawcy.</w:t>
      </w:r>
    </w:p>
    <w:p w:rsidR="006C5DD4" w:rsidRPr="00A154C9" w:rsidRDefault="00273F70" w:rsidP="00273F70">
      <w:pPr>
        <w:ind w:left="360" w:firstLine="708"/>
        <w:jc w:val="both"/>
        <w:rPr>
          <w:bCs/>
        </w:rPr>
      </w:pPr>
      <w:r>
        <w:rPr>
          <w:bCs/>
        </w:rPr>
        <w:lastRenderedPageBreak/>
        <w:t>3</w:t>
      </w:r>
      <w:r w:rsidR="004C7B7D">
        <w:rPr>
          <w:bCs/>
        </w:rPr>
        <w:t>)  za zwłokę w usunięciu wad w okresie gwarancji lub rękojmi – w wysokości 0,2% ceny</w:t>
      </w:r>
      <w:r>
        <w:rPr>
          <w:bCs/>
        </w:rPr>
        <w:br/>
        <w:t xml:space="preserve">                    </w:t>
      </w:r>
      <w:r w:rsidR="004C7B7D">
        <w:rPr>
          <w:bCs/>
        </w:rPr>
        <w:t xml:space="preserve"> </w:t>
      </w:r>
      <w:r>
        <w:rPr>
          <w:bCs/>
        </w:rPr>
        <w:t xml:space="preserve"> </w:t>
      </w:r>
      <w:r w:rsidR="004C7B7D">
        <w:rPr>
          <w:bCs/>
        </w:rPr>
        <w:t xml:space="preserve">umownej brutto określonej w § 3 pkt.1 za każdy rozpoczęty dzień zwłoki, licząc </w:t>
      </w:r>
      <w:r>
        <w:rPr>
          <w:bCs/>
        </w:rPr>
        <w:br/>
        <w:t xml:space="preserve">                    </w:t>
      </w:r>
      <w:r w:rsidR="004C7B7D">
        <w:rPr>
          <w:bCs/>
        </w:rPr>
        <w:t xml:space="preserve">od następnego dnia po upływie terminu wyznaczonego na ich usunięcie. </w:t>
      </w:r>
    </w:p>
    <w:p w:rsidR="006C5DD4" w:rsidRPr="00764D1D" w:rsidRDefault="004C7B7D" w:rsidP="00381459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Niezależnie od kar umownych</w:t>
      </w:r>
      <w:r w:rsidR="006C5DD4" w:rsidRPr="00A154C9">
        <w:rPr>
          <w:bCs/>
        </w:rPr>
        <w:t xml:space="preserve"> Zamawiającemu przysługuje prawo </w:t>
      </w:r>
      <w:r w:rsidR="006C5DD4" w:rsidRPr="00764D1D">
        <w:rPr>
          <w:bCs/>
        </w:rPr>
        <w:t>dochodzenia odszkodowania na zasadach ogólnych.</w:t>
      </w:r>
    </w:p>
    <w:p w:rsidR="006C5DD4" w:rsidRPr="00764D1D" w:rsidRDefault="005743CC" w:rsidP="00273F70">
      <w:pPr>
        <w:numPr>
          <w:ilvl w:val="0"/>
          <w:numId w:val="21"/>
        </w:numPr>
        <w:spacing w:after="0"/>
        <w:jc w:val="both"/>
        <w:rPr>
          <w:bCs/>
        </w:rPr>
      </w:pPr>
      <w:r w:rsidRPr="00764D1D">
        <w:rPr>
          <w:bCs/>
        </w:rPr>
        <w:t>Wykonawca</w:t>
      </w:r>
      <w:r w:rsidR="006C5DD4" w:rsidRPr="00764D1D">
        <w:rPr>
          <w:bCs/>
        </w:rPr>
        <w:t xml:space="preserve"> wyraża zgodę na potrącenie naliczonych kar umownych z wynagrodzenia za wykonanie przedmiotu umowy.</w:t>
      </w:r>
    </w:p>
    <w:p w:rsidR="006C5DD4" w:rsidRPr="00A154C9" w:rsidRDefault="006C5DD4" w:rsidP="00273F70">
      <w:pPr>
        <w:spacing w:after="0"/>
        <w:jc w:val="center"/>
        <w:rPr>
          <w:bCs/>
        </w:rPr>
      </w:pPr>
      <w:r w:rsidRPr="00A154C9">
        <w:rPr>
          <w:bCs/>
        </w:rPr>
        <w:t>§8</w:t>
      </w:r>
    </w:p>
    <w:p w:rsidR="006C5DD4" w:rsidRPr="00A154C9" w:rsidRDefault="006C5DD4" w:rsidP="00381459">
      <w:pPr>
        <w:numPr>
          <w:ilvl w:val="0"/>
          <w:numId w:val="22"/>
        </w:numPr>
        <w:jc w:val="both"/>
        <w:rPr>
          <w:bCs/>
        </w:rPr>
      </w:pPr>
      <w:r w:rsidRPr="00A154C9">
        <w:rPr>
          <w:bCs/>
        </w:rPr>
        <w:t>Zamawiający zastrzega sobie możliwość dokonania istotnych zmian do umowy w sytuacji:</w:t>
      </w:r>
    </w:p>
    <w:p w:rsidR="006C5DD4" w:rsidRPr="00A154C9" w:rsidRDefault="006C5DD4" w:rsidP="00381459">
      <w:pPr>
        <w:pStyle w:val="Akapitzlist"/>
        <w:numPr>
          <w:ilvl w:val="1"/>
          <w:numId w:val="22"/>
        </w:numPr>
        <w:jc w:val="both"/>
        <w:rPr>
          <w:bCs/>
        </w:rPr>
      </w:pPr>
      <w:r w:rsidRPr="00A154C9">
        <w:rPr>
          <w:bCs/>
        </w:rPr>
        <w:t xml:space="preserve">zmiany stawki podatku od towarów i usług na elementy objęte zamówieniem, </w:t>
      </w:r>
    </w:p>
    <w:p w:rsidR="006C5DD4" w:rsidRPr="00A154C9" w:rsidRDefault="006C5DD4" w:rsidP="00381459">
      <w:pPr>
        <w:pStyle w:val="Akapitzlist"/>
        <w:numPr>
          <w:ilvl w:val="1"/>
          <w:numId w:val="22"/>
        </w:numPr>
        <w:jc w:val="both"/>
        <w:rPr>
          <w:bCs/>
        </w:rPr>
      </w:pPr>
      <w:r w:rsidRPr="00A154C9">
        <w:rPr>
          <w:bCs/>
        </w:rPr>
        <w:t>w przypadku zmian korzystnych dla Zamawiającego.</w:t>
      </w:r>
    </w:p>
    <w:p w:rsidR="006C5DD4" w:rsidRPr="00764D1D" w:rsidRDefault="006C5DD4" w:rsidP="00381459">
      <w:pPr>
        <w:numPr>
          <w:ilvl w:val="0"/>
          <w:numId w:val="23"/>
        </w:numPr>
        <w:jc w:val="both"/>
        <w:rPr>
          <w:bCs/>
        </w:rPr>
      </w:pPr>
      <w:r w:rsidRPr="00A154C9">
        <w:rPr>
          <w:bCs/>
        </w:rPr>
        <w:t xml:space="preserve">W przypadku zmiany ustawowej stawki podatku od towarów i usług, na wniosek </w:t>
      </w:r>
      <w:r w:rsidR="008974FF">
        <w:rPr>
          <w:bCs/>
        </w:rPr>
        <w:t xml:space="preserve">Wykonawcy </w:t>
      </w:r>
      <w:r w:rsidRPr="00764D1D">
        <w:rPr>
          <w:bCs/>
        </w:rPr>
        <w:t>lub Zamawiającego strony dokonają zmiany umowy w sposób odpowiednio uwzględniający zmianę stawki podatku od towarów i usług. Do czasu dokonania zmiany umowy w tym zakresie ryzyko wzrostu stawki podatku od towarów i usług oraz związane z tym ewentualne koszty obciążają Dostawcę.</w:t>
      </w:r>
    </w:p>
    <w:p w:rsidR="006C5DD4" w:rsidRDefault="006C5DD4" w:rsidP="00381459">
      <w:pPr>
        <w:numPr>
          <w:ilvl w:val="0"/>
          <w:numId w:val="23"/>
        </w:numPr>
        <w:jc w:val="both"/>
        <w:rPr>
          <w:bCs/>
        </w:rPr>
      </w:pPr>
      <w:r w:rsidRPr="00764D1D">
        <w:rPr>
          <w:bCs/>
        </w:rPr>
        <w:t xml:space="preserve">Zmiany umowy nie mogą prowadzić do zwiększenia wynagrodzenia </w:t>
      </w:r>
      <w:r w:rsidR="00A154C9" w:rsidRPr="00764D1D">
        <w:rPr>
          <w:bCs/>
        </w:rPr>
        <w:t>bru</w:t>
      </w:r>
      <w:r w:rsidR="008974FF">
        <w:rPr>
          <w:bCs/>
        </w:rPr>
        <w:t>tto z tytułu wykonania przedmiotu umowy.</w:t>
      </w:r>
    </w:p>
    <w:p w:rsidR="008974FF" w:rsidRDefault="008974FF" w:rsidP="00381459">
      <w:pPr>
        <w:numPr>
          <w:ilvl w:val="0"/>
          <w:numId w:val="23"/>
        </w:numPr>
        <w:jc w:val="both"/>
        <w:rPr>
          <w:bCs/>
        </w:rPr>
      </w:pPr>
      <w:r>
        <w:rPr>
          <w:bCs/>
        </w:rPr>
        <w:t>W razie zaistnienia istotnej zmiany okoliczności powodującej,  że wykonanie umowy nie leży w interesie publicznym, czego nie można było przewidzieć w chwili zawarcia umowy, Zamawiający może odstąpić od umowy w terminie 30 dni od powzięcia wiadomości o tych okolicznościach bez ponoszenia jakichkolwiek negatywnych skutków finansowych.</w:t>
      </w:r>
    </w:p>
    <w:p w:rsidR="008974FF" w:rsidRPr="00764D1D" w:rsidRDefault="008974FF" w:rsidP="00381459">
      <w:pPr>
        <w:numPr>
          <w:ilvl w:val="0"/>
          <w:numId w:val="23"/>
        </w:numPr>
        <w:jc w:val="both"/>
        <w:rPr>
          <w:bCs/>
        </w:rPr>
      </w:pPr>
      <w:r>
        <w:rPr>
          <w:bCs/>
        </w:rPr>
        <w:t>W razie złożenia przez Zamawiającego oświadczenia o odstąpieniu od umowy, Wykonawca powinien niezwło</w:t>
      </w:r>
      <w:r w:rsidR="00A00329">
        <w:rPr>
          <w:bCs/>
        </w:rPr>
        <w:t>cznie wstrzymać dostawę.</w:t>
      </w:r>
    </w:p>
    <w:p w:rsidR="006C5DD4" w:rsidRPr="00764D1D" w:rsidRDefault="006C5DD4" w:rsidP="00A154C9">
      <w:pPr>
        <w:jc w:val="center"/>
        <w:rPr>
          <w:bCs/>
        </w:rPr>
      </w:pPr>
      <w:r w:rsidRPr="00764D1D">
        <w:rPr>
          <w:bCs/>
        </w:rPr>
        <w:t>§9</w:t>
      </w:r>
    </w:p>
    <w:p w:rsidR="006C5DD4" w:rsidRPr="00764D1D" w:rsidRDefault="006C5DD4" w:rsidP="00381459">
      <w:pPr>
        <w:numPr>
          <w:ilvl w:val="0"/>
          <w:numId w:val="24"/>
        </w:numPr>
        <w:jc w:val="both"/>
        <w:rPr>
          <w:bCs/>
        </w:rPr>
      </w:pPr>
      <w:r w:rsidRPr="00764D1D">
        <w:rPr>
          <w:bCs/>
        </w:rPr>
        <w:t>W sprawach nieuregulowanych w treści umowy zastosowanie mają przepisy Kode</w:t>
      </w:r>
      <w:r w:rsidR="00A00329">
        <w:rPr>
          <w:bCs/>
        </w:rPr>
        <w:t>ksu cywilnego.</w:t>
      </w:r>
    </w:p>
    <w:p w:rsidR="006C5DD4" w:rsidRPr="00764D1D" w:rsidRDefault="006C5DD4" w:rsidP="00381459">
      <w:pPr>
        <w:numPr>
          <w:ilvl w:val="0"/>
          <w:numId w:val="24"/>
        </w:numPr>
        <w:jc w:val="both"/>
        <w:rPr>
          <w:bCs/>
        </w:rPr>
      </w:pPr>
      <w:r w:rsidRPr="00764D1D">
        <w:rPr>
          <w:bCs/>
        </w:rPr>
        <w:t>Strony zgodnie ustalają, że ewentualne spory wynikłe z niniejszej umowy rozstrzygane będą przez sąd właściwy miejs</w:t>
      </w:r>
      <w:r w:rsidR="00A00329">
        <w:rPr>
          <w:bCs/>
        </w:rPr>
        <w:t>cowo dla siedziby Zamawiającego.</w:t>
      </w:r>
    </w:p>
    <w:p w:rsidR="006C5DD4" w:rsidRPr="00764D1D" w:rsidRDefault="006C5DD4" w:rsidP="00381459">
      <w:pPr>
        <w:numPr>
          <w:ilvl w:val="0"/>
          <w:numId w:val="24"/>
        </w:numPr>
        <w:jc w:val="both"/>
        <w:rPr>
          <w:bCs/>
        </w:rPr>
      </w:pPr>
      <w:r w:rsidRPr="00764D1D">
        <w:rPr>
          <w:bCs/>
        </w:rPr>
        <w:t>Wszelkie zmiany umowy wymagają formy p</w:t>
      </w:r>
      <w:r w:rsidR="00A00329">
        <w:rPr>
          <w:bCs/>
        </w:rPr>
        <w:t>isemnej pod rygorem nieważności.</w:t>
      </w:r>
    </w:p>
    <w:p w:rsidR="004D41E1" w:rsidRPr="00764D1D" w:rsidRDefault="006C5DD4" w:rsidP="005743CC">
      <w:pPr>
        <w:numPr>
          <w:ilvl w:val="0"/>
          <w:numId w:val="24"/>
        </w:numPr>
        <w:jc w:val="both"/>
        <w:rPr>
          <w:bCs/>
        </w:rPr>
      </w:pPr>
      <w:r w:rsidRPr="00764D1D">
        <w:rPr>
          <w:bCs/>
        </w:rPr>
        <w:t xml:space="preserve">Umowa została sporządzona </w:t>
      </w:r>
      <w:r w:rsidRPr="00A00329">
        <w:rPr>
          <w:bCs/>
        </w:rPr>
        <w:t>w trzech</w:t>
      </w:r>
      <w:r w:rsidRPr="00764D1D">
        <w:rPr>
          <w:bCs/>
        </w:rPr>
        <w:t xml:space="preserve"> jednobrzmiących egzemplarzach, w których dwa egzemplarze otrzymuje Zamawiający, a jeden egzemplarz otrzymuje </w:t>
      </w:r>
      <w:r w:rsidR="005743CC" w:rsidRPr="00764D1D">
        <w:rPr>
          <w:bCs/>
        </w:rPr>
        <w:t>Wykonawca</w:t>
      </w:r>
      <w:r w:rsidRPr="00764D1D">
        <w:rPr>
          <w:bCs/>
        </w:rPr>
        <w:t>.</w:t>
      </w:r>
    </w:p>
    <w:p w:rsidR="006C5DD4" w:rsidRPr="00A154C9" w:rsidRDefault="006C5DD4" w:rsidP="006C5DD4">
      <w:pPr>
        <w:rPr>
          <w:bCs/>
        </w:rPr>
      </w:pPr>
      <w:r w:rsidRPr="00A154C9">
        <w:rPr>
          <w:bCs/>
        </w:rPr>
        <w:t>Załączniki do umowy stanowiące integralną jej część:</w:t>
      </w:r>
    </w:p>
    <w:p w:rsidR="00463795" w:rsidRDefault="006C5DD4" w:rsidP="00381459">
      <w:pPr>
        <w:numPr>
          <w:ilvl w:val="0"/>
          <w:numId w:val="25"/>
        </w:numPr>
        <w:spacing w:after="0"/>
        <w:rPr>
          <w:bCs/>
        </w:rPr>
      </w:pPr>
      <w:r w:rsidRPr="00A154C9">
        <w:rPr>
          <w:bCs/>
        </w:rPr>
        <w:t>Załącznik nr 1 – oferta Dostawcy</w:t>
      </w:r>
    </w:p>
    <w:p w:rsidR="00381459" w:rsidRDefault="006C5DD4" w:rsidP="006C5DD4">
      <w:pPr>
        <w:numPr>
          <w:ilvl w:val="0"/>
          <w:numId w:val="25"/>
        </w:numPr>
        <w:spacing w:after="0"/>
        <w:rPr>
          <w:bCs/>
        </w:rPr>
      </w:pPr>
      <w:r w:rsidRPr="00463795">
        <w:rPr>
          <w:bCs/>
        </w:rPr>
        <w:t>Załącznik nr 2 – szczegółowy opis przedmiotu zamówienia</w:t>
      </w:r>
    </w:p>
    <w:p w:rsidR="00273F70" w:rsidRPr="00273F70" w:rsidRDefault="00273F70" w:rsidP="00273F70">
      <w:pPr>
        <w:spacing w:after="0"/>
        <w:ind w:left="720"/>
        <w:rPr>
          <w:bCs/>
        </w:rPr>
      </w:pPr>
    </w:p>
    <w:p w:rsidR="006C5DD4" w:rsidRDefault="00A154C9" w:rsidP="006C5DD4">
      <w:pPr>
        <w:rPr>
          <w:b/>
          <w:bCs/>
        </w:rPr>
      </w:pPr>
      <w:r w:rsidRPr="00273F70">
        <w:rPr>
          <w:b/>
          <w:bCs/>
        </w:rPr>
        <w:t xml:space="preserve">        </w:t>
      </w:r>
      <w:r w:rsidR="00273F70">
        <w:rPr>
          <w:b/>
          <w:bCs/>
        </w:rPr>
        <w:t xml:space="preserve"> </w:t>
      </w:r>
      <w:r w:rsidRPr="00273F70">
        <w:rPr>
          <w:b/>
          <w:bCs/>
        </w:rPr>
        <w:t xml:space="preserve">      </w:t>
      </w:r>
      <w:r w:rsidR="006C5DD4" w:rsidRPr="00273F70">
        <w:rPr>
          <w:b/>
          <w:bCs/>
        </w:rPr>
        <w:t>ZAMAWIAJĄCY</w:t>
      </w:r>
      <w:r w:rsidRPr="00273F70">
        <w:rPr>
          <w:b/>
          <w:bCs/>
        </w:rPr>
        <w:tab/>
        <w:t xml:space="preserve">                                                           </w:t>
      </w:r>
      <w:r w:rsidR="00273F70">
        <w:rPr>
          <w:b/>
          <w:bCs/>
        </w:rPr>
        <w:t xml:space="preserve">        </w:t>
      </w:r>
      <w:r w:rsidRPr="00273F70">
        <w:rPr>
          <w:b/>
          <w:bCs/>
        </w:rPr>
        <w:t xml:space="preserve"> </w:t>
      </w:r>
      <w:r w:rsidR="006C5DD4" w:rsidRPr="00273F70">
        <w:rPr>
          <w:b/>
          <w:bCs/>
        </w:rPr>
        <w:t xml:space="preserve"> </w:t>
      </w:r>
      <w:r w:rsidR="009B4A34" w:rsidRPr="00273F70">
        <w:rPr>
          <w:b/>
          <w:bCs/>
        </w:rPr>
        <w:t>WYKONAWCA</w:t>
      </w:r>
    </w:p>
    <w:p w:rsidR="00273F70" w:rsidRPr="00273F70" w:rsidRDefault="00273F70" w:rsidP="006C5DD4">
      <w:pPr>
        <w:rPr>
          <w:b/>
          <w:bCs/>
        </w:rPr>
      </w:pPr>
    </w:p>
    <w:sectPr w:rsidR="00273F70" w:rsidRPr="00273F70" w:rsidSect="003A75CC">
      <w:pgSz w:w="11906" w:h="16838"/>
      <w:pgMar w:top="1021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703" w:rsidRDefault="00063703" w:rsidP="0060455F">
      <w:pPr>
        <w:spacing w:after="0" w:line="240" w:lineRule="auto"/>
      </w:pPr>
      <w:r>
        <w:separator/>
      </w:r>
    </w:p>
  </w:endnote>
  <w:endnote w:type="continuationSeparator" w:id="0">
    <w:p w:rsidR="00063703" w:rsidRDefault="00063703" w:rsidP="0060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703" w:rsidRDefault="00063703" w:rsidP="0060455F">
      <w:pPr>
        <w:spacing w:after="0" w:line="240" w:lineRule="auto"/>
      </w:pPr>
      <w:r>
        <w:separator/>
      </w:r>
    </w:p>
  </w:footnote>
  <w:footnote w:type="continuationSeparator" w:id="0">
    <w:p w:rsidR="00063703" w:rsidRDefault="00063703" w:rsidP="00604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4172"/>
    <w:multiLevelType w:val="multilevel"/>
    <w:tmpl w:val="0D52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36346"/>
    <w:multiLevelType w:val="multilevel"/>
    <w:tmpl w:val="99FA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C324E"/>
    <w:multiLevelType w:val="multilevel"/>
    <w:tmpl w:val="2DC2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DA5676"/>
    <w:multiLevelType w:val="multilevel"/>
    <w:tmpl w:val="878EC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F01E0"/>
    <w:multiLevelType w:val="multilevel"/>
    <w:tmpl w:val="86FE45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D246A83"/>
    <w:multiLevelType w:val="multilevel"/>
    <w:tmpl w:val="E796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555D69"/>
    <w:multiLevelType w:val="multilevel"/>
    <w:tmpl w:val="9F285F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4A58A1"/>
    <w:multiLevelType w:val="multilevel"/>
    <w:tmpl w:val="94C6E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E16CBE"/>
    <w:multiLevelType w:val="multilevel"/>
    <w:tmpl w:val="032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67643"/>
    <w:multiLevelType w:val="multilevel"/>
    <w:tmpl w:val="032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B03289"/>
    <w:multiLevelType w:val="multilevel"/>
    <w:tmpl w:val="64C42AC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48646DA6"/>
    <w:multiLevelType w:val="multilevel"/>
    <w:tmpl w:val="BEE28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785517"/>
    <w:multiLevelType w:val="hybridMultilevel"/>
    <w:tmpl w:val="37041864"/>
    <w:lvl w:ilvl="0" w:tplc="0D48F2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2654A"/>
    <w:multiLevelType w:val="multilevel"/>
    <w:tmpl w:val="35B25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9B1270"/>
    <w:multiLevelType w:val="multilevel"/>
    <w:tmpl w:val="F7BED0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36137"/>
    <w:multiLevelType w:val="multilevel"/>
    <w:tmpl w:val="8AA8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2A0E75"/>
    <w:multiLevelType w:val="multilevel"/>
    <w:tmpl w:val="D400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8F7695"/>
    <w:multiLevelType w:val="multilevel"/>
    <w:tmpl w:val="9932AC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6A186A4D"/>
    <w:multiLevelType w:val="multilevel"/>
    <w:tmpl w:val="A19A3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6F1B41"/>
    <w:multiLevelType w:val="multilevel"/>
    <w:tmpl w:val="9E50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C17EC0"/>
    <w:multiLevelType w:val="hybridMultilevel"/>
    <w:tmpl w:val="9C389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60861"/>
    <w:multiLevelType w:val="multilevel"/>
    <w:tmpl w:val="45D2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A97E2A"/>
    <w:multiLevelType w:val="multilevel"/>
    <w:tmpl w:val="B17EA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4108D3"/>
    <w:multiLevelType w:val="hybridMultilevel"/>
    <w:tmpl w:val="BC64B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220EC"/>
    <w:multiLevelType w:val="multilevel"/>
    <w:tmpl w:val="D094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107982"/>
    <w:multiLevelType w:val="multilevel"/>
    <w:tmpl w:val="99221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8447FF"/>
    <w:multiLevelType w:val="multilevel"/>
    <w:tmpl w:val="16F06D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5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785E725E"/>
    <w:multiLevelType w:val="multilevel"/>
    <w:tmpl w:val="9F92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E41ED7"/>
    <w:multiLevelType w:val="multilevel"/>
    <w:tmpl w:val="9D821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613CA3"/>
    <w:multiLevelType w:val="multilevel"/>
    <w:tmpl w:val="0DD4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5578D4"/>
    <w:multiLevelType w:val="hybridMultilevel"/>
    <w:tmpl w:val="0A8E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7"/>
  </w:num>
  <w:num w:numId="4">
    <w:abstractNumId w:val="10"/>
  </w:num>
  <w:num w:numId="5">
    <w:abstractNumId w:val="19"/>
  </w:num>
  <w:num w:numId="6">
    <w:abstractNumId w:val="11"/>
  </w:num>
  <w:num w:numId="7">
    <w:abstractNumId w:val="8"/>
  </w:num>
  <w:num w:numId="8">
    <w:abstractNumId w:val="0"/>
  </w:num>
  <w:num w:numId="9">
    <w:abstractNumId w:val="28"/>
  </w:num>
  <w:num w:numId="10">
    <w:abstractNumId w:val="30"/>
  </w:num>
  <w:num w:numId="11">
    <w:abstractNumId w:val="15"/>
  </w:num>
  <w:num w:numId="12">
    <w:abstractNumId w:val="13"/>
  </w:num>
  <w:num w:numId="13">
    <w:abstractNumId w:val="16"/>
  </w:num>
  <w:num w:numId="14">
    <w:abstractNumId w:val="14"/>
  </w:num>
  <w:num w:numId="15">
    <w:abstractNumId w:val="22"/>
  </w:num>
  <w:num w:numId="16">
    <w:abstractNumId w:val="7"/>
  </w:num>
  <w:num w:numId="17">
    <w:abstractNumId w:val="3"/>
  </w:num>
  <w:num w:numId="18">
    <w:abstractNumId w:val="24"/>
  </w:num>
  <w:num w:numId="19">
    <w:abstractNumId w:val="6"/>
  </w:num>
  <w:num w:numId="20">
    <w:abstractNumId w:val="5"/>
  </w:num>
  <w:num w:numId="21">
    <w:abstractNumId w:val="18"/>
  </w:num>
  <w:num w:numId="22">
    <w:abstractNumId w:val="21"/>
  </w:num>
  <w:num w:numId="23">
    <w:abstractNumId w:val="25"/>
  </w:num>
  <w:num w:numId="24">
    <w:abstractNumId w:val="1"/>
  </w:num>
  <w:num w:numId="25">
    <w:abstractNumId w:val="29"/>
  </w:num>
  <w:num w:numId="26">
    <w:abstractNumId w:val="26"/>
  </w:num>
  <w:num w:numId="27">
    <w:abstractNumId w:val="20"/>
  </w:num>
  <w:num w:numId="28">
    <w:abstractNumId w:val="9"/>
  </w:num>
  <w:num w:numId="29">
    <w:abstractNumId w:val="23"/>
  </w:num>
  <w:num w:numId="30">
    <w:abstractNumId w:val="12"/>
  </w:num>
  <w:num w:numId="31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99"/>
    <w:rsid w:val="00002221"/>
    <w:rsid w:val="0006276B"/>
    <w:rsid w:val="00063703"/>
    <w:rsid w:val="00074F3C"/>
    <w:rsid w:val="00090D14"/>
    <w:rsid w:val="00095ACC"/>
    <w:rsid w:val="000A2A54"/>
    <w:rsid w:val="000C7384"/>
    <w:rsid w:val="000F14A7"/>
    <w:rsid w:val="000F1C4B"/>
    <w:rsid w:val="000F6831"/>
    <w:rsid w:val="000F706E"/>
    <w:rsid w:val="00101CC4"/>
    <w:rsid w:val="00101DD4"/>
    <w:rsid w:val="00131E22"/>
    <w:rsid w:val="00146CF1"/>
    <w:rsid w:val="00180FAD"/>
    <w:rsid w:val="00196E54"/>
    <w:rsid w:val="001A18CA"/>
    <w:rsid w:val="001C231B"/>
    <w:rsid w:val="001C713A"/>
    <w:rsid w:val="001D6CAE"/>
    <w:rsid w:val="001E1A56"/>
    <w:rsid w:val="00234B1D"/>
    <w:rsid w:val="00235E96"/>
    <w:rsid w:val="00243948"/>
    <w:rsid w:val="00273F70"/>
    <w:rsid w:val="00284805"/>
    <w:rsid w:val="0028610A"/>
    <w:rsid w:val="00297664"/>
    <w:rsid w:val="002B16D2"/>
    <w:rsid w:val="002B2553"/>
    <w:rsid w:val="002D61EE"/>
    <w:rsid w:val="002F0E81"/>
    <w:rsid w:val="002F2B88"/>
    <w:rsid w:val="002F6AF1"/>
    <w:rsid w:val="00321F45"/>
    <w:rsid w:val="00324B2C"/>
    <w:rsid w:val="00347C0C"/>
    <w:rsid w:val="00355450"/>
    <w:rsid w:val="003706C6"/>
    <w:rsid w:val="00373E62"/>
    <w:rsid w:val="00381459"/>
    <w:rsid w:val="00393399"/>
    <w:rsid w:val="00393B5E"/>
    <w:rsid w:val="00394B21"/>
    <w:rsid w:val="003A6637"/>
    <w:rsid w:val="003A75CC"/>
    <w:rsid w:val="003B2A15"/>
    <w:rsid w:val="003B3125"/>
    <w:rsid w:val="003D1521"/>
    <w:rsid w:val="003F59F5"/>
    <w:rsid w:val="004129D9"/>
    <w:rsid w:val="00430E40"/>
    <w:rsid w:val="00433068"/>
    <w:rsid w:val="00457799"/>
    <w:rsid w:val="00460410"/>
    <w:rsid w:val="00463795"/>
    <w:rsid w:val="00475C64"/>
    <w:rsid w:val="004A2357"/>
    <w:rsid w:val="004A3B88"/>
    <w:rsid w:val="004C7B7D"/>
    <w:rsid w:val="004C7F72"/>
    <w:rsid w:val="004D032B"/>
    <w:rsid w:val="004D41E1"/>
    <w:rsid w:val="004D5254"/>
    <w:rsid w:val="004E7C94"/>
    <w:rsid w:val="004F6D55"/>
    <w:rsid w:val="0050084A"/>
    <w:rsid w:val="00520ADF"/>
    <w:rsid w:val="00545B93"/>
    <w:rsid w:val="00571E8F"/>
    <w:rsid w:val="0057262C"/>
    <w:rsid w:val="005743CC"/>
    <w:rsid w:val="005A7182"/>
    <w:rsid w:val="005C228A"/>
    <w:rsid w:val="005D3461"/>
    <w:rsid w:val="005E00D8"/>
    <w:rsid w:val="005F02D3"/>
    <w:rsid w:val="0060455F"/>
    <w:rsid w:val="006230FF"/>
    <w:rsid w:val="006246B2"/>
    <w:rsid w:val="00624E0E"/>
    <w:rsid w:val="00636730"/>
    <w:rsid w:val="006743EF"/>
    <w:rsid w:val="006750F9"/>
    <w:rsid w:val="0067530B"/>
    <w:rsid w:val="0069703D"/>
    <w:rsid w:val="006B7461"/>
    <w:rsid w:val="006C5DD4"/>
    <w:rsid w:val="006E42FC"/>
    <w:rsid w:val="006F266F"/>
    <w:rsid w:val="006F4A9C"/>
    <w:rsid w:val="007115F4"/>
    <w:rsid w:val="0072387D"/>
    <w:rsid w:val="00724C8F"/>
    <w:rsid w:val="00733698"/>
    <w:rsid w:val="0075223E"/>
    <w:rsid w:val="0075563A"/>
    <w:rsid w:val="00760FB9"/>
    <w:rsid w:val="00764D1D"/>
    <w:rsid w:val="007745FF"/>
    <w:rsid w:val="007801EF"/>
    <w:rsid w:val="007933F9"/>
    <w:rsid w:val="007B631E"/>
    <w:rsid w:val="007D1E7B"/>
    <w:rsid w:val="007E14AA"/>
    <w:rsid w:val="007F1BEB"/>
    <w:rsid w:val="007F5B9F"/>
    <w:rsid w:val="007F69CA"/>
    <w:rsid w:val="00820F06"/>
    <w:rsid w:val="00823267"/>
    <w:rsid w:val="00841CF6"/>
    <w:rsid w:val="00855EC1"/>
    <w:rsid w:val="00886111"/>
    <w:rsid w:val="008974FF"/>
    <w:rsid w:val="008B717F"/>
    <w:rsid w:val="008D008D"/>
    <w:rsid w:val="008D0249"/>
    <w:rsid w:val="008D2E36"/>
    <w:rsid w:val="008E264D"/>
    <w:rsid w:val="0090058F"/>
    <w:rsid w:val="00933340"/>
    <w:rsid w:val="00962CEC"/>
    <w:rsid w:val="00985276"/>
    <w:rsid w:val="00987B49"/>
    <w:rsid w:val="009B2354"/>
    <w:rsid w:val="009B4A34"/>
    <w:rsid w:val="009D1305"/>
    <w:rsid w:val="009E7468"/>
    <w:rsid w:val="009F20DD"/>
    <w:rsid w:val="009F51A1"/>
    <w:rsid w:val="00A00329"/>
    <w:rsid w:val="00A01CF0"/>
    <w:rsid w:val="00A03308"/>
    <w:rsid w:val="00A0487F"/>
    <w:rsid w:val="00A04E01"/>
    <w:rsid w:val="00A0648C"/>
    <w:rsid w:val="00A10355"/>
    <w:rsid w:val="00A13E6A"/>
    <w:rsid w:val="00A154C9"/>
    <w:rsid w:val="00A160C3"/>
    <w:rsid w:val="00A172E1"/>
    <w:rsid w:val="00A2579E"/>
    <w:rsid w:val="00A40D04"/>
    <w:rsid w:val="00A50101"/>
    <w:rsid w:val="00A55A88"/>
    <w:rsid w:val="00A63301"/>
    <w:rsid w:val="00A726A4"/>
    <w:rsid w:val="00A741EA"/>
    <w:rsid w:val="00A74DDA"/>
    <w:rsid w:val="00AA3400"/>
    <w:rsid w:val="00AA51DB"/>
    <w:rsid w:val="00AB522A"/>
    <w:rsid w:val="00AC2FBB"/>
    <w:rsid w:val="00AE55E1"/>
    <w:rsid w:val="00B03B12"/>
    <w:rsid w:val="00B311B7"/>
    <w:rsid w:val="00B5118C"/>
    <w:rsid w:val="00B52685"/>
    <w:rsid w:val="00B55A9B"/>
    <w:rsid w:val="00B951A2"/>
    <w:rsid w:val="00BA43C5"/>
    <w:rsid w:val="00BA4E1D"/>
    <w:rsid w:val="00BB1A47"/>
    <w:rsid w:val="00BE3672"/>
    <w:rsid w:val="00BE614B"/>
    <w:rsid w:val="00BE6AF1"/>
    <w:rsid w:val="00BF272A"/>
    <w:rsid w:val="00BF3267"/>
    <w:rsid w:val="00BF3602"/>
    <w:rsid w:val="00C13A6E"/>
    <w:rsid w:val="00C14874"/>
    <w:rsid w:val="00C271E7"/>
    <w:rsid w:val="00C373F7"/>
    <w:rsid w:val="00C43C20"/>
    <w:rsid w:val="00C53124"/>
    <w:rsid w:val="00C723E6"/>
    <w:rsid w:val="00C7322F"/>
    <w:rsid w:val="00C83BB2"/>
    <w:rsid w:val="00C87825"/>
    <w:rsid w:val="00C91387"/>
    <w:rsid w:val="00CB11C5"/>
    <w:rsid w:val="00CB56D8"/>
    <w:rsid w:val="00CC6B65"/>
    <w:rsid w:val="00CC7085"/>
    <w:rsid w:val="00CE12FB"/>
    <w:rsid w:val="00CE47EE"/>
    <w:rsid w:val="00CF2136"/>
    <w:rsid w:val="00D26EC7"/>
    <w:rsid w:val="00D36F70"/>
    <w:rsid w:val="00D37C8C"/>
    <w:rsid w:val="00D63186"/>
    <w:rsid w:val="00D81B2E"/>
    <w:rsid w:val="00DA256F"/>
    <w:rsid w:val="00DA7A27"/>
    <w:rsid w:val="00DC72A8"/>
    <w:rsid w:val="00DD5CDE"/>
    <w:rsid w:val="00DE486D"/>
    <w:rsid w:val="00DE7380"/>
    <w:rsid w:val="00DF119C"/>
    <w:rsid w:val="00E03EAE"/>
    <w:rsid w:val="00E04A80"/>
    <w:rsid w:val="00E10573"/>
    <w:rsid w:val="00E202F5"/>
    <w:rsid w:val="00E20A82"/>
    <w:rsid w:val="00E36684"/>
    <w:rsid w:val="00E57AF7"/>
    <w:rsid w:val="00E66779"/>
    <w:rsid w:val="00E74D60"/>
    <w:rsid w:val="00E92214"/>
    <w:rsid w:val="00EB4633"/>
    <w:rsid w:val="00EC17EE"/>
    <w:rsid w:val="00ED28FE"/>
    <w:rsid w:val="00EE26FE"/>
    <w:rsid w:val="00F001BD"/>
    <w:rsid w:val="00F16F8C"/>
    <w:rsid w:val="00F20AE2"/>
    <w:rsid w:val="00F32C1C"/>
    <w:rsid w:val="00F6309F"/>
    <w:rsid w:val="00F8076C"/>
    <w:rsid w:val="00F81E45"/>
    <w:rsid w:val="00F948CB"/>
    <w:rsid w:val="00FA2D90"/>
    <w:rsid w:val="00FB1722"/>
    <w:rsid w:val="00FD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E6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A34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084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8C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45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45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45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E6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A34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084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8C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45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45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45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6FB8-789A-453A-8C6B-ABBDD2BE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9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ian</dc:creator>
  <cp:lastModifiedBy>Gordian</cp:lastModifiedBy>
  <cp:revision>4</cp:revision>
  <cp:lastPrinted>2019-11-20T07:17:00Z</cp:lastPrinted>
  <dcterms:created xsi:type="dcterms:W3CDTF">2019-11-21T07:52:00Z</dcterms:created>
  <dcterms:modified xsi:type="dcterms:W3CDTF">2019-11-21T07:55:00Z</dcterms:modified>
</cp:coreProperties>
</file>